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92" w:rsidRPr="00B51942" w:rsidRDefault="00C56092" w:rsidP="00B5194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6331B" w:rsidRPr="00B51942" w:rsidRDefault="0066331B" w:rsidP="00B51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Кудиновская средняя общеобразовательная школа</w:t>
      </w:r>
    </w:p>
    <w:p w:rsidR="0066331B" w:rsidRPr="00B51942" w:rsidRDefault="0066331B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42">
        <w:rPr>
          <w:rFonts w:ascii="Times New Roman" w:hAnsi="Times New Roman" w:cs="Times New Roman"/>
          <w:spacing w:val="-6"/>
          <w:sz w:val="24"/>
          <w:szCs w:val="24"/>
        </w:rPr>
        <w:t>Ростовская область, Багаевский район, х. Кудинов , ул .Школьная 95</w:t>
      </w:r>
    </w:p>
    <w:p w:rsidR="0066331B" w:rsidRPr="00B51942" w:rsidRDefault="0066331B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«Утверждаю»</w:t>
      </w:r>
    </w:p>
    <w:p w:rsidR="0066331B" w:rsidRPr="00B51942" w:rsidRDefault="0066331B" w:rsidP="00B51942">
      <w:pPr>
        <w:shd w:val="clear" w:color="auto" w:fill="FFFFFF"/>
        <w:tabs>
          <w:tab w:val="left" w:pos="2610"/>
          <w:tab w:val="right" w:pos="143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Директор МБОУ Кудиновской СОШ</w:t>
      </w:r>
    </w:p>
    <w:p w:rsidR="0066331B" w:rsidRPr="00B51942" w:rsidRDefault="0066331B" w:rsidP="00B51942">
      <w:pPr>
        <w:shd w:val="clear" w:color="auto" w:fill="FFFFFF"/>
        <w:tabs>
          <w:tab w:val="left" w:pos="34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ab/>
        <w:t>Согласовано_________________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ab/>
        <w:t>_______________ Петриченко Н.Н.</w:t>
      </w:r>
    </w:p>
    <w:p w:rsidR="0066331B" w:rsidRPr="00B51942" w:rsidRDefault="0066331B" w:rsidP="00B5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Приказ №_____  от 31.08.2022г.</w:t>
      </w:r>
    </w:p>
    <w:p w:rsidR="000B14DF" w:rsidRDefault="000B14DF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B14DF" w:rsidRDefault="000B14DF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B14DF" w:rsidRDefault="000B14DF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6331B" w:rsidRPr="000B14DF" w:rsidRDefault="0066331B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0B14DF">
        <w:rPr>
          <w:rFonts w:ascii="Times New Roman" w:eastAsia="Times New Roman" w:hAnsi="Times New Roman" w:cs="Times New Roman"/>
          <w:b/>
          <w:sz w:val="52"/>
          <w:szCs w:val="52"/>
        </w:rPr>
        <w:t>АДАПТИРОВАННАЯ РАБОЧАЯ ПРОГРАММ</w:t>
      </w:r>
      <w:r w:rsidR="000B14DF">
        <w:rPr>
          <w:rFonts w:ascii="Times New Roman" w:eastAsia="Times New Roman" w:hAnsi="Times New Roman" w:cs="Times New Roman"/>
          <w:b/>
          <w:sz w:val="52"/>
          <w:szCs w:val="52"/>
        </w:rPr>
        <w:t>А</w:t>
      </w:r>
    </w:p>
    <w:p w:rsidR="0066331B" w:rsidRPr="000B14DF" w:rsidRDefault="0066331B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0B14DF">
        <w:rPr>
          <w:rFonts w:ascii="Times New Roman" w:eastAsia="Times New Roman" w:hAnsi="Times New Roman" w:cs="Times New Roman"/>
          <w:sz w:val="52"/>
          <w:szCs w:val="52"/>
        </w:rPr>
        <w:t>(1 вариант)по предмету «Русский язык»</w:t>
      </w:r>
    </w:p>
    <w:p w:rsidR="0066331B" w:rsidRPr="000B14DF" w:rsidRDefault="0066331B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0B14DF" w:rsidRDefault="0066331B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51942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p w:rsidR="000B14DF" w:rsidRDefault="000B14DF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B14DF" w:rsidRDefault="000B14DF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B14DF" w:rsidRDefault="000B14DF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B14DF" w:rsidRDefault="000B14DF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B14DF" w:rsidRDefault="000B14DF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6331B" w:rsidRPr="00B51942" w:rsidRDefault="0066331B" w:rsidP="00B51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51942">
        <w:rPr>
          <w:rFonts w:ascii="Times New Roman" w:hAnsi="Times New Roman" w:cs="Times New Roman"/>
          <w:spacing w:val="-4"/>
          <w:sz w:val="24"/>
          <w:szCs w:val="24"/>
        </w:rPr>
        <w:t>Уровень основного общего образования  7 класс</w:t>
      </w:r>
    </w:p>
    <w:p w:rsidR="0066331B" w:rsidRPr="00B51942" w:rsidRDefault="0066331B" w:rsidP="00B51942">
      <w:pPr>
        <w:shd w:val="clear" w:color="auto" w:fill="FFFFFF"/>
        <w:tabs>
          <w:tab w:val="left" w:leader="underscore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Количество часов за год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>: 13</w:t>
      </w:r>
      <w:r w:rsidR="00AF33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</w:p>
    <w:p w:rsidR="0066331B" w:rsidRPr="00B51942" w:rsidRDefault="0066331B" w:rsidP="00B51942">
      <w:pPr>
        <w:shd w:val="clear" w:color="auto" w:fill="FFFFFF"/>
        <w:tabs>
          <w:tab w:val="left" w:leader="underscore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часов в неделю: 4 ч.</w:t>
      </w:r>
    </w:p>
    <w:p w:rsidR="0066331B" w:rsidRPr="00B51942" w:rsidRDefault="0066331B" w:rsidP="00B51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</w:t>
      </w:r>
      <w:r w:rsidRPr="00B51942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Программы специальных (коррекционных) образовательных учреждений VIII вида под редакцией доктора педагогических наук </w:t>
      </w:r>
      <w:r w:rsidRPr="00B51942">
        <w:rPr>
          <w:rFonts w:ascii="Times New Roman" w:hAnsi="Times New Roman" w:cs="Times New Roman"/>
          <w:iCs/>
          <w:sz w:val="24"/>
          <w:szCs w:val="24"/>
        </w:rPr>
        <w:t>В. В. Воронковой</w:t>
      </w:r>
      <w:r w:rsidRPr="00B51942">
        <w:rPr>
          <w:rFonts w:ascii="Times New Roman" w:hAnsi="Times New Roman" w:cs="Times New Roman"/>
          <w:sz w:val="24"/>
          <w:szCs w:val="24"/>
        </w:rPr>
        <w:t xml:space="preserve">. Допущено Министерством образования и науки Российской Федерации 4-е издание. </w:t>
      </w:r>
    </w:p>
    <w:p w:rsidR="0066331B" w:rsidRPr="00B51942" w:rsidRDefault="0066331B" w:rsidP="00B51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hAnsi="Times New Roman" w:cs="Times New Roman"/>
          <w:sz w:val="24"/>
          <w:szCs w:val="24"/>
        </w:rPr>
        <w:t>Учебник</w:t>
      </w:r>
    </w:p>
    <w:p w:rsidR="0066331B" w:rsidRPr="00B51942" w:rsidRDefault="0066331B" w:rsidP="00B519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1942">
        <w:rPr>
          <w:rFonts w:ascii="Times New Roman" w:hAnsi="Times New Roman" w:cs="Times New Roman"/>
          <w:sz w:val="24"/>
          <w:szCs w:val="24"/>
          <w:u w:val="single"/>
        </w:rPr>
        <w:t xml:space="preserve">Н.Г. Галунчикова, Э.В. Якубовская Русский язык 7 класс. Учебник для 7 класса специальных (коррекционных) образовательных учреждений </w:t>
      </w:r>
      <w:r w:rsidRPr="00B51942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Pr="00B51942">
        <w:rPr>
          <w:rFonts w:ascii="Times New Roman" w:hAnsi="Times New Roman" w:cs="Times New Roman"/>
          <w:sz w:val="24"/>
          <w:szCs w:val="24"/>
          <w:u w:val="single"/>
        </w:rPr>
        <w:t xml:space="preserve"> вида: М., Просвещение, 20</w:t>
      </w:r>
      <w:r w:rsidR="00037B84" w:rsidRPr="00B519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B14DF">
        <w:rPr>
          <w:rFonts w:ascii="Times New Roman" w:hAnsi="Times New Roman" w:cs="Times New Roman"/>
          <w:sz w:val="24"/>
          <w:szCs w:val="24"/>
          <w:u w:val="single"/>
        </w:rPr>
        <w:t>9 г</w:t>
      </w:r>
      <w:r w:rsidRPr="00B519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331B" w:rsidRPr="00B51942" w:rsidRDefault="0066331B" w:rsidP="00B5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2022-2023 уч.год</w:t>
      </w:r>
    </w:p>
    <w:p w:rsidR="000B14DF" w:rsidRDefault="0066331B" w:rsidP="00B51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66331B" w:rsidRPr="00B51942" w:rsidRDefault="0066331B" w:rsidP="00B51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5194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6331B" w:rsidRPr="00B51942" w:rsidRDefault="0066331B" w:rsidP="00B51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9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курса «Русский язык» разработана для учащейся 7 класса Изнуровой Фатимы на основе: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ной адаптивной программы образования обучающихся с легкой умственной отсталостью(интеллектуальными нарушениями) развития (вариант1)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-Адаптированной основной общеобразовательной программы МБОУ Кудиновской СОШ основного общего образования обучающихся с легкой умственной отсталостью(интеллектуальными нарушениями) развития (вариант1)на 2022-2023 учебный год;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рных рабочих программ для 7 класса по отдельным учебным предметам для обучающихся с легкой умственной отсталостью(интеллектуальными нарушениями) развития (вариант1)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-программы специальных (коррекционных) образовательных учреждений </w:t>
      </w:r>
      <w:r w:rsidRPr="00B51942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 вида: 5-9 классы: в 2 сб. Под ред. В.В. Воронковой. – М.: Гуманитар. изд. Центр ВЛАДОС, 2014;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B51942">
        <w:rPr>
          <w:rFonts w:ascii="Times New Roman" w:hAnsi="Times New Roman" w:cs="Times New Roman"/>
          <w:sz w:val="24"/>
          <w:szCs w:val="24"/>
        </w:rPr>
        <w:t>учебника «Русский язык». 7 класс: учебник для общеобразовательных организаций, реализующих адаптированные основные общеобразовательные программы, авторы Э.В. Якубовская, Н.Г. Галунчикова. – 3изд. –М.: Просвещение, 2017.;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ого плана 7класса с легкой умственной отсталостью(интеллектуальными нарушениями) развития (вариант1)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Кудиновской СОШ на 2022-2023учебный год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- Календарно-учебного графика  МБОУ Кудиновской СОШ на 2022-2023учебный год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 учебников</w:t>
      </w:r>
      <w:r w:rsidRPr="00B51942">
        <w:rPr>
          <w:rFonts w:ascii="Times New Roman" w:eastAsia="Times New Roman" w:hAnsi="Times New Roman" w:cs="Times New Roman"/>
          <w:color w:val="FF0000"/>
          <w:sz w:val="24"/>
          <w:szCs w:val="24"/>
        </w:rPr>
        <w:t> .</w:t>
      </w: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предназначена для обучения Изнуровой Фатимы согласно  решению областной ПМПК обучается индивидуально на дому. Физическое развитие  не соответствует возрасту. Сенсорные системы в норме. Общая ориентация ребенка в окружающем мире и запас бытовых знаний неудовлетворительны, не соответствуют норме. На контакт идет не всегда. Пишет неаккуратно. Познавательный интерес выражен слабо, уровень учебной мотивации низкий. Внеучебные интересы не выражены. Среднепродуктивное , среднеустойчивое внимание, низкий уровень произвольного внимания.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й тип памяти - зрительный. Тип запоминания не выражен. Фатима практически не  запоминает тексты, факты, определения. Процесс припоминания происходит при помощи наводящих вопросов.</w:t>
      </w:r>
      <w:r w:rsidRPr="00B5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1B" w:rsidRPr="00B51942" w:rsidRDefault="0066331B" w:rsidP="00B519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с учетом особенностей познавательной деятельности учащегося, уровня его общего и речевого развития, подготовки к усвоению учебного материала, специфических отклонений в развитии, требующих индивидуальной коррекции..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 На изучение данного курса согласно Учебного плана 7 класса с легкой умственной отсталостью(интеллектуальными нарушениями) развития (вариант1) МБОУ Кудиновской СОШ на 2022-2023 учебный год в 7 классе отводится  (4 часа в неделю), календарно-учебного графика  МБОУ Кудиновской СОШ на 2022-2023 учебный год 13</w:t>
      </w:r>
      <w:r w:rsidR="00AF336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за год.</w:t>
      </w:r>
    </w:p>
    <w:p w:rsidR="0066331B" w:rsidRPr="00B51942" w:rsidRDefault="0066331B" w:rsidP="00B5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: Курс «Русского языка» по специальной коррекционной программе VIII вида ставит своей </w:t>
      </w:r>
      <w:r w:rsidRPr="00B51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 </w:t>
      </w:r>
      <w:r w:rsidRPr="00B51942">
        <w:rPr>
          <w:rFonts w:ascii="Times New Roman" w:eastAsia="Times New Roman" w:hAnsi="Times New Roman" w:cs="Times New Roman"/>
          <w:color w:val="000000"/>
          <w:sz w:val="24"/>
          <w:szCs w:val="24"/>
        </w:rPr>
        <w:t>-  создание комплекса условий для максимального развития личности каждого ребёнка с нарушением интеллекта при изучении русского языка.</w:t>
      </w:r>
    </w:p>
    <w:p w:rsidR="0066331B" w:rsidRPr="00B51942" w:rsidRDefault="0066331B" w:rsidP="00B51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942">
        <w:rPr>
          <w:rFonts w:ascii="Times New Roman" w:hAnsi="Times New Roman" w:cs="Times New Roman"/>
          <w:sz w:val="24"/>
          <w:szCs w:val="24"/>
        </w:rPr>
        <w:t xml:space="preserve">               Программа учитывает особенности познавательной деятельности умственно отсталых детей. Она направлена на разностороннее развитие личности учащихся, способствует их умственному развитию, обеспечивают гражданское, нравственное, трудовое, эстетическое и физическое воспитание. В ней содержится материал, помогающий учащимся достичь того уровня общеобразовательных знаний и умений, </w:t>
      </w:r>
      <w:r w:rsidRPr="00B51942">
        <w:rPr>
          <w:rFonts w:ascii="Times New Roman" w:hAnsi="Times New Roman" w:cs="Times New Roman"/>
          <w:sz w:val="24"/>
          <w:szCs w:val="24"/>
        </w:rPr>
        <w:lastRenderedPageBreak/>
        <w:t>который необходим им для социальной адаптации. В рабочей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5A7F06" w:rsidRPr="00B51942" w:rsidRDefault="005A7F06" w:rsidP="00B51942">
      <w:pPr>
        <w:pStyle w:val="2"/>
        <w:jc w:val="center"/>
        <w:rPr>
          <w:b/>
          <w:bCs/>
          <w:szCs w:val="24"/>
          <w:u w:val="none"/>
        </w:rPr>
      </w:pP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f2"/>
          <w:rFonts w:ascii="Times New Roman" w:hAnsi="Times New Roman"/>
          <w:b/>
          <w:bCs/>
          <w:sz w:val="24"/>
          <w:szCs w:val="24"/>
        </w:rPr>
        <w:t>Русский язык</w:t>
      </w:r>
      <w:r w:rsidRPr="00B51942">
        <w:rPr>
          <w:rFonts w:ascii="Times New Roman" w:hAnsi="Times New Roman"/>
          <w:sz w:val="24"/>
          <w:szCs w:val="24"/>
        </w:rPr>
        <w:t xml:space="preserve"> является одним из основных предметов в школе. В старших (5-9) классах осуществляются задачи, решаемые в младших классах, но на более сложном речевом и понятийном материале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f2"/>
          <w:rFonts w:ascii="Times New Roman" w:hAnsi="Times New Roman"/>
          <w:b/>
          <w:bCs/>
          <w:sz w:val="24"/>
          <w:szCs w:val="24"/>
        </w:rPr>
        <w:t>Изучение русского языка в школе направлено на достижение следующих целей: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4"/>
          <w:rFonts w:ascii="Times New Roman" w:hAnsi="Times New Roman"/>
          <w:sz w:val="24"/>
          <w:szCs w:val="24"/>
        </w:rPr>
        <w:t xml:space="preserve">воспитание </w:t>
      </w:r>
      <w:r w:rsidRPr="00B51942">
        <w:rPr>
          <w:rFonts w:ascii="Times New Roman" w:hAnsi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4"/>
          <w:rFonts w:ascii="Times New Roman" w:hAnsi="Times New Roman"/>
          <w:sz w:val="24"/>
          <w:szCs w:val="24"/>
        </w:rPr>
        <w:t xml:space="preserve">совершенствование </w:t>
      </w:r>
      <w:r w:rsidRPr="00B51942">
        <w:rPr>
          <w:rFonts w:ascii="Times New Roman" w:hAnsi="Times New Roman"/>
          <w:sz w:val="24"/>
          <w:szCs w:val="24"/>
        </w:rPr>
        <w:t>речемыслительной деятельности, коммуникативных умений и навыков, обеспечивающих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4"/>
          <w:rFonts w:ascii="Times New Roman" w:hAnsi="Times New Roman"/>
          <w:sz w:val="24"/>
          <w:szCs w:val="24"/>
        </w:rPr>
        <w:t xml:space="preserve">освоение </w:t>
      </w:r>
      <w:r w:rsidRPr="00B51942">
        <w:rPr>
          <w:rFonts w:ascii="Times New Roman" w:hAnsi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б основных нормах русского литературного языка; об особенностях русского речевого этикета;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4"/>
          <w:rFonts w:ascii="Times New Roman" w:hAnsi="Times New Roman"/>
          <w:sz w:val="24"/>
          <w:szCs w:val="24"/>
        </w:rPr>
        <w:t xml:space="preserve">формирование </w:t>
      </w:r>
      <w:r w:rsidRPr="00B51942">
        <w:rPr>
          <w:rFonts w:ascii="Times New Roman" w:hAnsi="Times New Roman"/>
          <w:sz w:val="24"/>
          <w:szCs w:val="24"/>
        </w:rPr>
        <w:t>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f2"/>
          <w:rFonts w:ascii="Times New Roman" w:hAnsi="Times New Roman"/>
          <w:sz w:val="24"/>
          <w:szCs w:val="24"/>
        </w:rPr>
        <w:t xml:space="preserve">Коммуникативная компетенция </w:t>
      </w:r>
      <w:r w:rsidRPr="00B51942">
        <w:rPr>
          <w:rFonts w:ascii="Times New Roman" w:hAnsi="Times New Roman"/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f2"/>
          <w:rFonts w:ascii="Times New Roman" w:hAnsi="Times New Roman"/>
          <w:sz w:val="24"/>
          <w:szCs w:val="24"/>
        </w:rPr>
        <w:t xml:space="preserve">Языковая и лингвистическая (языковедческая) компетенции </w:t>
      </w:r>
      <w:r w:rsidRPr="00B51942">
        <w:rPr>
          <w:rFonts w:ascii="Times New Roman" w:hAnsi="Times New Roman"/>
          <w:sz w:val="24"/>
          <w:szCs w:val="24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f2"/>
          <w:rFonts w:ascii="Times New Roman" w:hAnsi="Times New Roman"/>
          <w:sz w:val="24"/>
          <w:szCs w:val="24"/>
        </w:rPr>
        <w:t xml:space="preserve">Культуроведческая компетенция предполагает </w:t>
      </w:r>
      <w:r w:rsidRPr="00B51942">
        <w:rPr>
          <w:rFonts w:ascii="Times New Roman" w:hAnsi="Times New Roman"/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Учебный предмет «Русский язык» в школе выполняет цели, обусловленные ролью родного языка в развитии и воспитании личности ребенка, а также ролью родного языка в усвоении всех изучаемых предметов в школе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«Русский язык» в школе выполняет дополнительные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723D3C" w:rsidRPr="00B51942" w:rsidRDefault="00723D3C" w:rsidP="00B51942">
      <w:pPr>
        <w:pStyle w:val="a5"/>
        <w:rPr>
          <w:rFonts w:ascii="Times New Roman" w:hAnsi="Times New Roman"/>
          <w:b/>
          <w:sz w:val="24"/>
          <w:szCs w:val="24"/>
        </w:rPr>
      </w:pPr>
      <w:r w:rsidRPr="00B51942">
        <w:rPr>
          <w:rFonts w:ascii="Times New Roman" w:hAnsi="Times New Roman"/>
          <w:b/>
          <w:sz w:val="24"/>
          <w:szCs w:val="24"/>
        </w:rPr>
        <w:lastRenderedPageBreak/>
        <w:t>Методы урока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На данном этапе обучения основной </w:t>
      </w:r>
      <w:r w:rsidRPr="00B51942">
        <w:rPr>
          <w:rStyle w:val="af2"/>
          <w:rFonts w:ascii="Times New Roman" w:hAnsi="Times New Roman"/>
          <w:b/>
          <w:bCs/>
          <w:sz w:val="24"/>
          <w:szCs w:val="24"/>
        </w:rPr>
        <w:t>метод работы</w:t>
      </w:r>
      <w:r w:rsidRPr="00B51942">
        <w:rPr>
          <w:rFonts w:ascii="Times New Roman" w:hAnsi="Times New Roman"/>
          <w:sz w:val="24"/>
          <w:szCs w:val="24"/>
        </w:rPr>
        <w:t xml:space="preserve"> – упражнения, которые служат целям закрепления изученного материала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На уроках русского языка используются следующие методы урока: 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словесные – рассказ, объяснение, беседа, работа с учебником и книгой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-наглядные – наблюдение, демонстрация, просмотр 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практические – упражнения, карточки, тесты</w:t>
      </w:r>
    </w:p>
    <w:p w:rsidR="003D1326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Для реализации основных целей и задач курса русского языка применяются разнообразные  </w:t>
      </w:r>
    </w:p>
    <w:p w:rsidR="00723D3C" w:rsidRPr="00B51942" w:rsidRDefault="00723D3C" w:rsidP="00B51942">
      <w:pPr>
        <w:pStyle w:val="a5"/>
        <w:rPr>
          <w:rFonts w:ascii="Times New Roman" w:hAnsi="Times New Roman"/>
          <w:b/>
          <w:sz w:val="24"/>
          <w:szCs w:val="24"/>
        </w:rPr>
      </w:pPr>
      <w:r w:rsidRPr="00B51942">
        <w:rPr>
          <w:rFonts w:ascii="Times New Roman" w:hAnsi="Times New Roman"/>
          <w:b/>
          <w:sz w:val="24"/>
          <w:szCs w:val="24"/>
        </w:rPr>
        <w:t>ТИПЫ УРОКОВ: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урок объяснения нового материала (урок первоначального изучения материала;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урок закрепления знаний, умений, навыков (практический урок);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-урок обобщения и систематизации знаний (повторительно-обобщающий урок); 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комбинированный урок;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нестандартные уроки (литературная гостиная, урок-викторина, урок-игра и др.)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Используются ТСО: видеофрагменты фильмов(</w:t>
      </w:r>
      <w:r w:rsidRPr="00B51942">
        <w:rPr>
          <w:rFonts w:ascii="Times New Roman" w:hAnsi="Times New Roman"/>
          <w:sz w:val="24"/>
          <w:szCs w:val="24"/>
          <w:lang w:val="en-US"/>
        </w:rPr>
        <w:t>DVD</w:t>
      </w:r>
      <w:r w:rsidRPr="00B51942">
        <w:rPr>
          <w:rFonts w:ascii="Times New Roman" w:hAnsi="Times New Roman"/>
          <w:sz w:val="24"/>
          <w:szCs w:val="24"/>
        </w:rPr>
        <w:t>), компьютерные презентации, музыкальные композиции (ПК, магнитофон)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Учебный материал каждого класса делится на следующие разделы: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Грамматика и правописание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Звуки и буквы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Слово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Предложение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Связная речь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В 5—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Части речи 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Работа организуется так, чтобы в процессе упражнений формировать у </w:t>
      </w:r>
      <w:r w:rsidRPr="00B51942">
        <w:rPr>
          <w:rFonts w:ascii="Times New Roman" w:hAnsi="Times New Roman"/>
          <w:sz w:val="24"/>
          <w:szCs w:val="24"/>
        </w:rPr>
        <w:lastRenderedPageBreak/>
        <w:t>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Словарная работа проводится на уроке систематически. Слова распределяются по темам уроков, связываются с изучением определенных правил, пишутся словарные диктанты. (Приложение 1:Словарная работа на уроках русского языка). 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Работа над сочинением и изложением в 5-9 классах носит обучающий характер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В 5-6 классах работа по развитию связной речи состоит в основном из работы с деформированным текстом, составления рассказа по опорным словам и предложениям, изложения рассказа по коллективно составленному плану, составление рассказа по картине по коллективно составленному плану, сочинение по коллективно составленному плану, с использованием текста и иллюстрации к тексту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В 7-9 классах развитие связной речи имеет более творческий характер и представляет собой продолжение рассказа по заданному началу, изложение с изменением лица или с оценкой событий, сочинение по личным наблюдениям, сочинение по картине, сочинение творческого характера на заданную тему.</w:t>
      </w:r>
    </w:p>
    <w:p w:rsidR="00723D3C" w:rsidRPr="00B51942" w:rsidRDefault="00723D3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В 5–9 классах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Данная рабочая программа рассчитана на учащихся 7 классов.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 xml:space="preserve">Занятия по данной программе проводятся в форме урока (40 мин). </w:t>
      </w:r>
    </w:p>
    <w:p w:rsidR="00157E0C" w:rsidRPr="00B51942" w:rsidRDefault="00157E0C" w:rsidP="00B51942">
      <w:pPr>
        <w:pStyle w:val="a5"/>
        <w:rPr>
          <w:rFonts w:ascii="Times New Roman" w:hAnsi="Times New Roman"/>
          <w:b/>
          <w:sz w:val="24"/>
          <w:szCs w:val="24"/>
        </w:rPr>
      </w:pPr>
      <w:r w:rsidRPr="00B51942">
        <w:rPr>
          <w:rFonts w:ascii="Times New Roman" w:hAnsi="Times New Roman"/>
          <w:b/>
          <w:sz w:val="24"/>
          <w:szCs w:val="24"/>
        </w:rPr>
        <w:t xml:space="preserve">В 7 классе отведено 136 часов в год (4 часа в неделю).  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Style w:val="af2"/>
          <w:rFonts w:ascii="Times New Roman" w:hAnsi="Times New Roman"/>
          <w:b/>
          <w:bCs/>
          <w:sz w:val="24"/>
          <w:szCs w:val="24"/>
        </w:rPr>
        <w:t>Учащиеся должны овладеть: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достаточно прочным навыкам грамотного письма на основе изучения элементарного курса грамматики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учиться правильно и последовательно излагать свои мысли в устной и письменной форме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быть социально адаптированным в плане общего развития и сформированности нравственных качеств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навыкам построения простых и сложных предложений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выделять ведущую мысль, заключенную в заголовке или в отдельном предложении текста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выбирать заголовки к тексту, отражающие его тему или основную мысль, из ряда предложенных учителем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lastRenderedPageBreak/>
        <w:t>- 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подбирать словарь и строить предложения в соответствии со стилем речи;</w:t>
      </w:r>
    </w:p>
    <w:p w:rsidR="00157E0C" w:rsidRPr="00B51942" w:rsidRDefault="00157E0C" w:rsidP="00B51942">
      <w:pPr>
        <w:pStyle w:val="a5"/>
        <w:rPr>
          <w:rFonts w:ascii="Times New Roman" w:hAnsi="Times New Roman"/>
          <w:sz w:val="24"/>
          <w:szCs w:val="24"/>
        </w:rPr>
      </w:pPr>
      <w:r w:rsidRPr="00B51942">
        <w:rPr>
          <w:rFonts w:ascii="Times New Roman" w:hAnsi="Times New Roman"/>
          <w:sz w:val="24"/>
          <w:szCs w:val="24"/>
        </w:rPr>
        <w:t>- 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и и буквы. Текст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Алфавит. Гласные и согласные звуки и буквы. Разделительные Ь и Ъ. Правописание безударных гласных в словах. Правописание согласных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. Текст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Распространённые и нераспространенные предложения. Простое предложение с однородными членами с бессоюзной и союзной связью. Сведения о тексте. Подтверждение основной мысли текста фактами. Обращение, его место в предложении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Корень, однокоренные слова. Приставка. Суффикс. Окончание. Безударные гласные в корне. Звонкие и глухие согласные в корне. Правописание приставок. Разделительный Ъ после приставок. Сложные слова. Образовани</w:t>
      </w:r>
      <w:r w:rsidR="00AF3369">
        <w:rPr>
          <w:rFonts w:ascii="Times New Roman" w:eastAsia="Times New Roman" w:hAnsi="Times New Roman" w:cs="Times New Roman"/>
          <w:sz w:val="24"/>
          <w:szCs w:val="24"/>
        </w:rPr>
        <w:t>е сложных слов и правописание.</w:t>
      </w:r>
      <w:r w:rsidR="00AF3369">
        <w:rPr>
          <w:rFonts w:ascii="Times New Roman" w:eastAsia="Times New Roman" w:hAnsi="Times New Roman" w:cs="Times New Roman"/>
          <w:sz w:val="24"/>
          <w:szCs w:val="24"/>
        </w:rPr>
        <w:br/>
      </w: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 речи Различение частей речи. Образование одних частей речи от других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Имя существительное. 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>Значение существительных в речи. Использование существительных для сравнения одного предмета с другим. Род и число существительных. Существительные с шипящей на конце. Склонение существительных. Правописание безударных окончаний существительных. Текст. Установление последовательности фактов в тексте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Имя прилагательное. 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>Роль в речи. Описание предмета и его частей. Использование прилагательных для сравнения предметов. Словосочетания с прилагательными. Согласование прилагательных с существительными. Правописание родовых окончаний прилагательных. Окончания прилагательных единственного и множественного числа. Правописание падежных окончаний прилагательных. Склонение имен прилагательных. Правописание падежных окончаний прилагательных в единственном числе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Проверка безударных окончаний прилагательных с помощью вопроса. Составление словосочетаний прилагательных с существительными в косвенных падежах. Подбор словосочетаний на определенную тему, составление текста по опорным словосочетаниям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имение. 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>Значение личных местоимений в речи. Личные местоимения 1, 2, 3-го лица единственного и множественного числа. Лицо и число местоимений. Склонение и правописание личных местоимений единственного и множественного числа. Раздельное написание предлогов с местоимениями. Упражнения в правильном использовании местоимений как средства связи предложений в тексте. Описание места с опорой на схему: вступление (место нахождения автора), главная часть (где? что?), заключение (впечатление)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. 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 xml:space="preserve">Значение глаголов в речи. Использование глаголов для сравнения предметов. Различение глаголов по временам. Изменение </w:t>
      </w:r>
      <w:r w:rsidR="00C41384" w:rsidRPr="00B51942">
        <w:rPr>
          <w:rFonts w:ascii="Times New Roman" w:eastAsia="Times New Roman" w:hAnsi="Times New Roman" w:cs="Times New Roman"/>
          <w:sz w:val="24"/>
          <w:szCs w:val="24"/>
        </w:rPr>
        <w:t>глаголов по числам. Изменение г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>лаголов прошедшего времени по родам. Текст. Составной план текста. Неопределённая форма глагола. Правописание глаголов в неопределённой форме. Не с глаголами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. Текст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Сложное предложение с союзами </w:t>
      </w:r>
      <w:r w:rsidRPr="00B519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, а,но </w:t>
      </w:r>
      <w:r w:rsidRPr="00B51942">
        <w:rPr>
          <w:rFonts w:ascii="Times New Roman" w:eastAsia="Times New Roman" w:hAnsi="Times New Roman" w:cs="Times New Roman"/>
          <w:sz w:val="24"/>
          <w:szCs w:val="24"/>
        </w:rPr>
        <w:t>и без союзов. Сравнение его с простым предложением. Смысловая и интонационная законченность сложного предложения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обращения в деловых бумагах. Рассказ и описание как типы текстов. Наблюдение за текстами, рассказывающими о предмете или описывающими его. Их структура. Использование простых и сложных предложений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 речь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Самостоятельное изложение повествовательного текста с предварительным анализом, составлением плана и отбором опорных слов. Свободный диктант по тексту описательного характера. Изложение с элементами описания предмета с предварительным анализом текста и составлением плана. Продолжение рассказа по данному началу с предварительным отбором лексического материала. Сочинение на материале уроков чтения с предварительным анализом и подготовкой речевого материала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Изложение описательного текста (описание природы) с предварительным анализом и опорой на план-схему. Сочинение по картине бытового жанра с предварительным анализом, с составлением плана, с опорой на схему, с отбором речевого материала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Сочинение по картине (описание пейзажа) с предварительным анализом, с составлением плана, с опорой на схему.</w:t>
      </w:r>
    </w:p>
    <w:p w:rsidR="003B3FAC" w:rsidRPr="00B51942" w:rsidRDefault="003B3FAC" w:rsidP="00B5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942">
        <w:rPr>
          <w:rFonts w:ascii="Times New Roman" w:eastAsia="Times New Roman" w:hAnsi="Times New Roman" w:cs="Times New Roman"/>
          <w:sz w:val="24"/>
          <w:szCs w:val="24"/>
        </w:rPr>
        <w:t>Письмо с элементами описания (предмета, места, картины, пейзажа) по данному плану.</w:t>
      </w: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F3369" w:rsidRDefault="00AF3369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7C185E" w:rsidRPr="00B51942" w:rsidRDefault="007C185E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B51942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Содержание учебной программы по русскому языку в 7 классе.</w:t>
      </w:r>
    </w:p>
    <w:p w:rsidR="007C185E" w:rsidRPr="00B51942" w:rsidRDefault="007C185E" w:rsidP="00B5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4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сего на изучение курса русского языка в 7 классе отводится </w:t>
      </w:r>
      <w:r w:rsidRPr="00B51942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13</w:t>
      </w:r>
      <w:r w:rsidR="00AF3369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4</w:t>
      </w:r>
      <w:r w:rsidRPr="00B51942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часов - по </w:t>
      </w:r>
      <w:r w:rsidRPr="00B51942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>4 часа в неделю.</w:t>
      </w:r>
    </w:p>
    <w:tbl>
      <w:tblPr>
        <w:tblStyle w:val="af1"/>
        <w:tblpPr w:leftFromText="180" w:rightFromText="180" w:vertAnchor="text" w:horzAnchor="margin" w:tblpXSpec="center" w:tblpY="276"/>
        <w:tblW w:w="14792" w:type="dxa"/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4961"/>
        <w:gridCol w:w="3402"/>
        <w:gridCol w:w="3627"/>
      </w:tblGrid>
      <w:tr w:rsidR="00D53549" w:rsidRPr="00B51942" w:rsidTr="00B51942">
        <w:trPr>
          <w:trHeight w:val="1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Умения </w:t>
            </w:r>
          </w:p>
        </w:tc>
      </w:tr>
      <w:tr w:rsidR="00D53549" w:rsidRPr="00B51942" w:rsidTr="00B51942">
        <w:trPr>
          <w:trHeight w:val="1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jc w:val="center"/>
              <w:rPr>
                <w:b/>
                <w:i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pacing w:val="13"/>
                <w:sz w:val="24"/>
                <w:szCs w:val="24"/>
                <w:lang w:eastAsia="en-US"/>
              </w:rPr>
              <w:t>1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z w:val="24"/>
                <w:szCs w:val="24"/>
                <w:lang w:eastAsia="en-US"/>
              </w:rPr>
              <w:t>Повторение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z w:val="24"/>
                <w:szCs w:val="24"/>
                <w:lang w:eastAsia="en-US"/>
              </w:rPr>
              <w:t xml:space="preserve">Звуки и буквы. </w:t>
            </w:r>
            <w:r w:rsidRPr="00B51942">
              <w:rPr>
                <w:b/>
                <w:i/>
                <w:sz w:val="24"/>
                <w:szCs w:val="24"/>
                <w:lang w:eastAsia="en-US"/>
              </w:rPr>
              <w:lastRenderedPageBreak/>
              <w:t>Текст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pacing w:val="13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      Повторение. Звуки гласные и согласные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делительный мягкий (ь) и твёрдый (ъ) знаки в словах. 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дарные и безударные гласные. Звонкие и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хие согласные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      Последовательное изложение темы текста. Заголовок, отражающий тему или основную мысль. Дополнение текста несколькими предложениями. Нахождение в тексте слов с изученными орфограммами.</w:t>
            </w:r>
          </w:p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shd w:val="clear" w:color="auto" w:fill="FFFFFF"/>
              <w:tabs>
                <w:tab w:val="left" w:pos="467"/>
              </w:tabs>
              <w:rPr>
                <w:sz w:val="24"/>
                <w:szCs w:val="24"/>
                <w:lang w:eastAsia="en-US"/>
              </w:rPr>
            </w:pPr>
            <w:r w:rsidRPr="00B51942">
              <w:rPr>
                <w:sz w:val="24"/>
                <w:szCs w:val="24"/>
                <w:lang w:eastAsia="en-US"/>
              </w:rPr>
              <w:lastRenderedPageBreak/>
              <w:t>Должны знать:</w:t>
            </w:r>
          </w:p>
          <w:p w:rsidR="00D53549" w:rsidRPr="00B51942" w:rsidRDefault="00D53549" w:rsidP="00B519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алфавит;</w:t>
            </w:r>
          </w:p>
          <w:p w:rsidR="00D53549" w:rsidRPr="00B51942" w:rsidRDefault="00D53549" w:rsidP="00B519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наиболее распространённые правила проверки слов;</w:t>
            </w:r>
          </w:p>
          <w:p w:rsidR="00D53549" w:rsidRPr="00B51942" w:rsidRDefault="00D53549" w:rsidP="00B519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способы проверки написания гласных и согласных в корне  слов.</w:t>
            </w:r>
          </w:p>
          <w:p w:rsidR="00D53549" w:rsidRPr="00B51942" w:rsidRDefault="00D53549" w:rsidP="00B51942">
            <w:pPr>
              <w:pStyle w:val="a5"/>
              <w:jc w:val="both"/>
              <w:rPr>
                <w:rFonts w:ascii="Times New Roman" w:hAnsi="Times New Roman"/>
                <w:b/>
                <w:i/>
                <w:spacing w:val="13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однокоренные слова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находить решение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орфографических задач с помощью учителя или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ользоваться школьным      орфографическим словарем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авильно обозначать звуки буквами на письме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бозначать мягкость согласных буквой ь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збирать слова по составу, образовывать слова с помощью приставок и суффиксов;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оверять написание безударных гласных, звонких и глухих согласных путём изменения формы слов, подбора родственных слов.</w:t>
            </w:r>
          </w:p>
        </w:tc>
      </w:tr>
      <w:tr w:rsidR="00D53549" w:rsidRPr="00B51942" w:rsidTr="00B51942">
        <w:trPr>
          <w:trHeight w:val="1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jc w:val="center"/>
              <w:rPr>
                <w:b/>
                <w:i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pacing w:val="13"/>
                <w:sz w:val="24"/>
                <w:szCs w:val="24"/>
                <w:lang w:eastAsia="en-US"/>
              </w:rPr>
              <w:lastRenderedPageBreak/>
              <w:t>2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z w:val="24"/>
                <w:szCs w:val="24"/>
                <w:lang w:eastAsia="en-US"/>
              </w:rPr>
              <w:t>Повторение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pacing w:val="13"/>
                <w:sz w:val="24"/>
                <w:szCs w:val="24"/>
                <w:lang w:eastAsia="en-US"/>
              </w:rPr>
              <w:t>Предложение.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енные предложения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спространение предложений однородными членами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одтверждение основной мысли текста фактами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бращение, его место в предложении.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потребление обращения в диалоге.</w:t>
            </w:r>
          </w:p>
          <w:p w:rsidR="00D53549" w:rsidRPr="00B51942" w:rsidRDefault="00D53549" w:rsidP="00B519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shd w:val="clear" w:color="auto" w:fill="FFFFFF"/>
              <w:tabs>
                <w:tab w:val="left" w:pos="467"/>
              </w:tabs>
              <w:rPr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Главные и второстепенные члены предложения; роль главных членов предложения.  Особенности распространенных и нераспространенных предложений. Особенности однородных членов. Правила постановки запятой в предложении с однородными членами. Выделение знаками обращения в предложении. Правила постановки запятой в сложных предложениях без союзов и с союзами.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делять главные и второстепенные члены в предложении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ять однородные члены в предложении, указывать какими частями речи они выражены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ъяснять постановку знаков препинания; находить в предложении слова-обращения; выделять их на письме, объяснять знаки препинания.</w:t>
            </w:r>
          </w:p>
        </w:tc>
      </w:tr>
      <w:tr w:rsidR="00D53549" w:rsidRPr="00B51942" w:rsidTr="00B51942">
        <w:trPr>
          <w:trHeight w:val="1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3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z w:val="24"/>
                <w:szCs w:val="24"/>
                <w:lang w:eastAsia="en-US"/>
              </w:rPr>
              <w:t>Состав слова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z w:val="24"/>
                <w:szCs w:val="24"/>
                <w:lang w:eastAsia="en-US"/>
              </w:rPr>
              <w:t>Текст.</w:t>
            </w:r>
          </w:p>
          <w:p w:rsidR="00D53549" w:rsidRPr="00B51942" w:rsidRDefault="00D53549" w:rsidP="00B51942">
            <w:pPr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jc w:val="center"/>
              <w:rPr>
                <w:b/>
                <w:sz w:val="24"/>
                <w:szCs w:val="24"/>
              </w:rPr>
            </w:pPr>
            <w:r w:rsidRPr="00B5194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 xml:space="preserve">Корень, однокоренные слова. Приставка. </w:t>
            </w:r>
          </w:p>
          <w:p w:rsidR="00D53549" w:rsidRPr="00B51942" w:rsidRDefault="00D53549" w:rsidP="00B51942">
            <w:pPr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 xml:space="preserve">Суффикс. </w:t>
            </w:r>
          </w:p>
          <w:p w:rsidR="00D53549" w:rsidRPr="00B51942" w:rsidRDefault="00D53549" w:rsidP="00B51942">
            <w:pPr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 xml:space="preserve">Окончание. </w:t>
            </w:r>
          </w:p>
          <w:p w:rsidR="00D53549" w:rsidRPr="00B51942" w:rsidRDefault="00D53549" w:rsidP="00B51942">
            <w:pPr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 xml:space="preserve">Безударные гласные в корне. Звонкие и глухие согласные в корне. </w:t>
            </w:r>
          </w:p>
          <w:p w:rsidR="00D53549" w:rsidRPr="00B51942" w:rsidRDefault="00D53549" w:rsidP="00B51942">
            <w:pPr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 xml:space="preserve">Правописание приставок. Разделительный Ъ </w:t>
            </w:r>
            <w:r w:rsidRPr="00B51942">
              <w:rPr>
                <w:sz w:val="24"/>
                <w:szCs w:val="24"/>
              </w:rPr>
              <w:lastRenderedPageBreak/>
              <w:t xml:space="preserve">после приставок. </w:t>
            </w:r>
          </w:p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  <w:r w:rsidRPr="00B51942">
              <w:rPr>
                <w:sz w:val="24"/>
                <w:szCs w:val="24"/>
              </w:rPr>
              <w:t>Сложные слова. Образование сложных слов и правописание.</w:t>
            </w:r>
            <w:r w:rsidRPr="00B51942">
              <w:rPr>
                <w:sz w:val="24"/>
                <w:szCs w:val="24"/>
              </w:rPr>
              <w:br/>
            </w:r>
            <w:r w:rsidRPr="00B51942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shd w:val="clear" w:color="auto" w:fill="FFFFFF"/>
              <w:tabs>
                <w:tab w:val="left" w:pos="467"/>
              </w:tabs>
              <w:rPr>
                <w:sz w:val="24"/>
                <w:szCs w:val="24"/>
                <w:lang w:eastAsia="en-US"/>
              </w:rPr>
            </w:pPr>
            <w:r w:rsidRPr="00B51942">
              <w:rPr>
                <w:sz w:val="24"/>
                <w:szCs w:val="24"/>
                <w:lang w:eastAsia="en-US"/>
              </w:rPr>
              <w:lastRenderedPageBreak/>
              <w:t>Должны знать:</w:t>
            </w:r>
          </w:p>
          <w:p w:rsidR="00D53549" w:rsidRPr="00B51942" w:rsidRDefault="00D53549" w:rsidP="00B51942">
            <w:pPr>
              <w:widowControl w:val="0"/>
              <w:shd w:val="clear" w:color="auto" w:fill="FFFFFF"/>
              <w:tabs>
                <w:tab w:val="left" w:pos="46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51942">
              <w:rPr>
                <w:sz w:val="24"/>
                <w:szCs w:val="24"/>
                <w:lang w:eastAsia="en-US"/>
              </w:rPr>
              <w:t>Корень, приставка, суффикс, окончание.</w:t>
            </w:r>
          </w:p>
          <w:p w:rsidR="00D53549" w:rsidRPr="00B51942" w:rsidRDefault="00D53549" w:rsidP="00B51942">
            <w:pPr>
              <w:widowControl w:val="0"/>
              <w:shd w:val="clear" w:color="auto" w:fill="FFFFFF"/>
              <w:tabs>
                <w:tab w:val="left" w:pos="467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sz w:val="24"/>
                <w:szCs w:val="24"/>
                <w:lang w:eastAsia="en-US"/>
              </w:rPr>
              <w:t>Сложные слова.</w:t>
            </w:r>
          </w:p>
          <w:p w:rsidR="00D53549" w:rsidRPr="00B51942" w:rsidRDefault="00D53549" w:rsidP="00B51942">
            <w:pPr>
              <w:shd w:val="clear" w:color="auto" w:fill="FFFFFF"/>
              <w:tabs>
                <w:tab w:val="left" w:pos="467"/>
              </w:tabs>
              <w:rPr>
                <w:b/>
                <w:i/>
                <w:sz w:val="24"/>
                <w:szCs w:val="24"/>
                <w:lang w:eastAsia="en-US"/>
              </w:rPr>
            </w:pPr>
          </w:p>
          <w:p w:rsidR="00D53549" w:rsidRPr="00B51942" w:rsidRDefault="00D53549" w:rsidP="00B51942">
            <w:pPr>
              <w:tabs>
                <w:tab w:val="left" w:pos="0"/>
                <w:tab w:val="left" w:pos="325"/>
                <w:tab w:val="left" w:pos="467"/>
              </w:tabs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z w:val="24"/>
                <w:szCs w:val="24"/>
                <w:lang w:eastAsia="en-US"/>
              </w:rPr>
              <w:t>Уметь писать под диктовку текст, применять правило проверки написания слов.</w:t>
            </w:r>
          </w:p>
          <w:p w:rsidR="00D53549" w:rsidRPr="00B51942" w:rsidRDefault="00D53549" w:rsidP="00B51942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z w:val="24"/>
                <w:szCs w:val="24"/>
                <w:lang w:eastAsia="en-US"/>
              </w:rPr>
              <w:t xml:space="preserve">Уметь писать слова с непроверяемыми гласными и согласными в корне слова, </w:t>
            </w:r>
            <w:r w:rsidRPr="00B51942">
              <w:rPr>
                <w:color w:val="000000"/>
                <w:sz w:val="24"/>
                <w:szCs w:val="24"/>
                <w:lang w:eastAsia="en-US"/>
              </w:rPr>
              <w:lastRenderedPageBreak/>
              <w:t>сложные слова ссоединительными гласными.</w:t>
            </w:r>
          </w:p>
        </w:tc>
      </w:tr>
      <w:tr w:rsidR="00D53549" w:rsidRPr="00B51942" w:rsidTr="00B51942">
        <w:trPr>
          <w:trHeight w:val="1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lastRenderedPageBreak/>
              <w:t>4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Части речи. Текст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Имя существи- 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чение существительных в речи. Использование существительных для сравнения одного предмета с другим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од и число существительных. Существительные с шипящей на конце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Склонение имён  существительных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ьных. Текст. Установление последовательности фактов в тексте.</w:t>
            </w:r>
          </w:p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tabs>
                <w:tab w:val="left" w:pos="325"/>
                <w:tab w:val="left" w:pos="467"/>
                <w:tab w:val="left" w:pos="739"/>
              </w:tabs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6"/>
                <w:sz w:val="24"/>
                <w:szCs w:val="24"/>
                <w:lang w:eastAsia="en-US"/>
              </w:rPr>
              <w:t>Грамматические признаки имени существительного. Три склонения имени существительного. Правила правописания существительных с шипящей на конце; правописание падежных окончаний существительных в единственном числе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2"/>
                <w:sz w:val="24"/>
                <w:szCs w:val="24"/>
                <w:lang w:eastAsia="en-US"/>
              </w:rPr>
              <w:t>Относить слова к определенной грамматической категории. Определять склонение имен существительных. Применять правила правописания при письме и объяснять их. Производить морфологический разбор.</w:t>
            </w:r>
          </w:p>
        </w:tc>
      </w:tr>
      <w:tr w:rsidR="00D53549" w:rsidRPr="00B51942" w:rsidTr="00B51942">
        <w:trPr>
          <w:trHeight w:val="24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5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Части речи. Текст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Имя прилага- 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194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shd w:val="clear" w:color="auto" w:fill="FFFFFF"/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>Роль в речи. Описание предмета и его частей. Использование прилагательных для сравнения предметов. Словосочетания с прилагательными. Согласование прилагательных с существительными. Правописание родовых окончаний прилагательных. Окончания прилагательных единственного и множественного числа. Правописание падежных окончаний прилагательных. Склонение имен прилагательных. Правописание падежных окончаний прилагательных в единственном числе.</w:t>
            </w:r>
          </w:p>
          <w:p w:rsidR="00D53549" w:rsidRPr="00B51942" w:rsidRDefault="00D53549" w:rsidP="00B51942">
            <w:pPr>
              <w:shd w:val="clear" w:color="auto" w:fill="FFFFFF"/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>Проверка безударных окончаний прилагательных с помощью вопроса. Составление словосочетаний прилагательных с существительными в косвенных падежах. Подбор словосочетаний на определенную тему, составление текста по опорным словосочетаниям.</w:t>
            </w:r>
          </w:p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tabs>
                <w:tab w:val="left" w:pos="325"/>
                <w:tab w:val="left" w:pos="467"/>
                <w:tab w:val="left" w:pos="597"/>
              </w:tabs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Грамматические признаки имени прилагательного. Правила правописания окончаний имен прилагательных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Относить слова к определенной грамматической категории. Ставить вопросы  к прилагательному; определять род, число, падеж существительного и связанных с ними прилагательных. Производить морфологический разбор имени прилагательного.  </w:t>
            </w:r>
          </w:p>
        </w:tc>
      </w:tr>
      <w:tr w:rsidR="00D53549" w:rsidRPr="00B51942" w:rsidTr="00B51942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lastRenderedPageBreak/>
              <w:t>6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Части речи. Текст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194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shd w:val="clear" w:color="auto" w:fill="FFFFFF"/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>Значение глаголов в речи. Использование глаголов для сравнения предметов. Различение глаголов по временам. Изменение глаголов по числам. Изменение глаголов прошедшего времени по родам. Текст. Составной план текста. Неопределённая форма глагола. Правописание глаголов в неопределённой форме. Не с глаголами.</w:t>
            </w:r>
          </w:p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глагола. Время, число, лицо глаголов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Относить слова к определенной грамматической категории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казывать время глаголов. Определять число, род, лицо глаголов.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бъяснять правописание глаголов, применять правило при письме.</w:t>
            </w:r>
          </w:p>
        </w:tc>
      </w:tr>
      <w:tr w:rsidR="00D53549" w:rsidRPr="00B51942" w:rsidTr="00B51942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7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Части речи. Текст.</w:t>
            </w:r>
          </w:p>
          <w:p w:rsidR="00D53549" w:rsidRPr="00B51942" w:rsidRDefault="00D53549" w:rsidP="00B5194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sz w:val="24"/>
                <w:szCs w:val="24"/>
                <w:lang w:eastAsia="en-US"/>
              </w:rPr>
              <w:t>Местоимение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19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shd w:val="clear" w:color="auto" w:fill="FFFFFF"/>
              <w:rPr>
                <w:sz w:val="24"/>
                <w:szCs w:val="24"/>
              </w:rPr>
            </w:pPr>
            <w:r w:rsidRPr="00B51942">
              <w:rPr>
                <w:sz w:val="24"/>
                <w:szCs w:val="24"/>
              </w:rPr>
              <w:t>Значение личных местоимений в речи. Личные местоимения 1, 2, 3-го лица единственного и множественного числа. Лицо и число местоимений. Склонение и правописание личных местоимений единственного и множественного числа. Раздельное написание предлогов с местоимениями. Упражнения в правильном использовании местоимений как средства связи предложений в тексте. Описание места с опорой на схему: вступление (место нахождения автора), главная часть (где? что?), заключение (впечатление).</w:t>
            </w:r>
          </w:p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shd w:val="clear" w:color="auto" w:fill="FFFFFF"/>
              <w:tabs>
                <w:tab w:val="left" w:pos="325"/>
                <w:tab w:val="left" w:pos="467"/>
                <w:tab w:val="left" w:pos="597"/>
              </w:tabs>
              <w:rPr>
                <w:color w:val="000000"/>
                <w:spacing w:val="-7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6"/>
                <w:sz w:val="24"/>
                <w:szCs w:val="24"/>
                <w:lang w:eastAsia="en-US"/>
              </w:rPr>
              <w:t>Грамматические признаки местоимений. Лицо и число местоимений. Правописание личных местоимений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потреблять личные местоимения; 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казывать лицо и число; склонять личные местоимения;</w:t>
            </w:r>
          </w:p>
          <w:p w:rsidR="00D53549" w:rsidRPr="00B51942" w:rsidRDefault="00D53549" w:rsidP="00B5194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именять правило правописания личных местоимений с предлогами.</w:t>
            </w:r>
          </w:p>
        </w:tc>
      </w:tr>
      <w:tr w:rsidR="00D53549" w:rsidRPr="00B51942" w:rsidTr="00B51942">
        <w:trPr>
          <w:trHeight w:val="4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8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Предложение.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8F1B20" w:rsidP="00B51942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Простое предложение. Предложения распространенные и нераспространенные. Главные и второстепенные члены </w:t>
            </w: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 xml:space="preserve">предложения. Простое предложение с однородными членами; знаки препинания при однородных членах. Обращение, знаки препинания при обращении. Виды предложений при интонации. Сложное предложение. Сложные предложения с союзами и без союзов. Сложные предложения с союзными словами, знаки препинания перед ни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shd w:val="clear" w:color="auto" w:fill="FFFFFF"/>
              <w:tabs>
                <w:tab w:val="left" w:pos="325"/>
                <w:tab w:val="left" w:pos="467"/>
              </w:tabs>
              <w:rPr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 xml:space="preserve">Главные и второстепенные члены предложения; роль главных членов предложения.  </w:t>
            </w:r>
            <w:r w:rsidRPr="00B51942">
              <w:rPr>
                <w:color w:val="000000"/>
                <w:spacing w:val="-6"/>
                <w:sz w:val="24"/>
                <w:szCs w:val="24"/>
                <w:lang w:eastAsia="en-US"/>
              </w:rPr>
              <w:lastRenderedPageBreak/>
              <w:t>Особенности распространенных и нераспространенных предложений. Особенности однородных членов. Правила постановки запятой в предложении с однородными членами. Выделение знаками обращения в предложении. Правила постановки запятой в сложных предложениях без союзов и с союзами. Виды предложений по интонаци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Выделять главные и второстепенные члены в предложении. Определять </w:t>
            </w:r>
            <w:r w:rsidRPr="00B51942">
              <w:rPr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однородные члены в предложении, указывать какими частями речи они выражены. Объяснять постановку знаков препинания. Находить в предложении слова-обращения; выделять их на письме, объяснять знаки препинания. Распознавать повествовательные, вопросительные и побудительные предложения, употреблять их в речи.</w:t>
            </w:r>
          </w:p>
        </w:tc>
      </w:tr>
      <w:tr w:rsidR="00D53549" w:rsidRPr="00B51942" w:rsidTr="00B51942">
        <w:trPr>
          <w:trHeight w:val="2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lastRenderedPageBreak/>
              <w:t>9.</w:t>
            </w:r>
          </w:p>
          <w:p w:rsidR="00D53549" w:rsidRPr="00B51942" w:rsidRDefault="00D53549" w:rsidP="00B51942">
            <w:pPr>
              <w:jc w:val="center"/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</w:pPr>
            <w:r w:rsidRPr="00B51942">
              <w:rPr>
                <w:b/>
                <w:i/>
                <w:color w:val="000000"/>
                <w:spacing w:val="13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AF3369" w:rsidP="00B51942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>Разбор слов по составу.</w:t>
            </w:r>
          </w:p>
          <w:p w:rsidR="00D53549" w:rsidRPr="00B51942" w:rsidRDefault="00D53549" w:rsidP="00B51942">
            <w:pPr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>Правописание гласных и согласных в корне слова.</w:t>
            </w:r>
          </w:p>
          <w:p w:rsidR="00D53549" w:rsidRPr="00B51942" w:rsidRDefault="00D53549" w:rsidP="00B51942">
            <w:pPr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>Склонение имён существительных.</w:t>
            </w:r>
          </w:p>
          <w:p w:rsidR="00D53549" w:rsidRPr="00B51942" w:rsidRDefault="00D53549" w:rsidP="00B51942">
            <w:pPr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>Правописание падежных окончаний имён прилагательных.</w:t>
            </w:r>
          </w:p>
          <w:p w:rsidR="00D53549" w:rsidRPr="00B51942" w:rsidRDefault="00D53549" w:rsidP="00B51942">
            <w:pPr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>Правописание глаголов.</w:t>
            </w:r>
          </w:p>
          <w:p w:rsidR="00D53549" w:rsidRPr="00B51942" w:rsidRDefault="00D53549" w:rsidP="00B51942">
            <w:pPr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B51942">
              <w:rPr>
                <w:color w:val="000000"/>
                <w:spacing w:val="-3"/>
                <w:sz w:val="24"/>
                <w:szCs w:val="24"/>
                <w:lang w:eastAsia="en-US"/>
              </w:rPr>
              <w:t>Лицо и число местоим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49" w:rsidRPr="00B51942" w:rsidRDefault="00D53549" w:rsidP="00B51942">
            <w:pPr>
              <w:shd w:val="clear" w:color="auto" w:fill="FFFFFF"/>
              <w:tabs>
                <w:tab w:val="left" w:pos="325"/>
                <w:tab w:val="left" w:pos="467"/>
              </w:tabs>
              <w:rPr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49" w:rsidRPr="00B51942" w:rsidRDefault="00D53549" w:rsidP="00B51942">
            <w:pPr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9B1D17" w:rsidRPr="00B51942" w:rsidRDefault="009B1D17" w:rsidP="00B51942">
      <w:pPr>
        <w:pStyle w:val="a5"/>
        <w:rPr>
          <w:rFonts w:ascii="Times New Roman" w:hAnsi="Times New Roman"/>
          <w:sz w:val="24"/>
          <w:szCs w:val="24"/>
        </w:rPr>
      </w:pPr>
    </w:p>
    <w:p w:rsidR="00380AC9" w:rsidRPr="00B51942" w:rsidRDefault="00380AC9" w:rsidP="00B5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42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русскому языку в 7 классе.</w:t>
      </w:r>
    </w:p>
    <w:p w:rsidR="00380AC9" w:rsidRPr="00B51942" w:rsidRDefault="00380AC9" w:rsidP="00B5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42">
        <w:rPr>
          <w:rFonts w:ascii="Times New Roman" w:hAnsi="Times New Roman" w:cs="Times New Roman"/>
          <w:b/>
          <w:sz w:val="24"/>
          <w:szCs w:val="24"/>
        </w:rPr>
        <w:t>13</w:t>
      </w:r>
      <w:r w:rsidR="00AF3369">
        <w:rPr>
          <w:rFonts w:ascii="Times New Roman" w:hAnsi="Times New Roman" w:cs="Times New Roman"/>
          <w:b/>
          <w:sz w:val="24"/>
          <w:szCs w:val="24"/>
        </w:rPr>
        <w:t>4</w:t>
      </w:r>
      <w:r w:rsidRPr="00B51942">
        <w:rPr>
          <w:rFonts w:ascii="Times New Roman" w:hAnsi="Times New Roman" w:cs="Times New Roman"/>
          <w:b/>
          <w:sz w:val="24"/>
          <w:szCs w:val="24"/>
        </w:rPr>
        <w:t xml:space="preserve"> часов – 4 часа в неделю.</w:t>
      </w: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848"/>
        <w:gridCol w:w="2379"/>
        <w:gridCol w:w="992"/>
        <w:gridCol w:w="851"/>
        <w:gridCol w:w="992"/>
        <w:gridCol w:w="4329"/>
        <w:gridCol w:w="4034"/>
        <w:gridCol w:w="1593"/>
      </w:tblGrid>
      <w:tr w:rsidR="00D6597B" w:rsidRPr="00B51942" w:rsidTr="00B51942">
        <w:trPr>
          <w:trHeight w:val="716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Кол.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18E" w:rsidRPr="00B51942" w:rsidRDefault="007C218E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  <w:p w:rsidR="00D6597B" w:rsidRPr="00B51942" w:rsidRDefault="007C218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Н  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е            слова</w:t>
            </w:r>
          </w:p>
        </w:tc>
      </w:tr>
      <w:tr w:rsidR="00D6597B" w:rsidRPr="00B51942" w:rsidTr="00B51942">
        <w:trPr>
          <w:trHeight w:val="510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  по </w:t>
            </w:r>
          </w:p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597B" w:rsidRPr="00B51942" w:rsidTr="00B51942">
        <w:trPr>
          <w:trHeight w:val="630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97B" w:rsidRPr="00B51942" w:rsidRDefault="00D6597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2 часа</w:t>
            </w:r>
          </w:p>
        </w:tc>
      </w:tr>
      <w:tr w:rsidR="00D6597B" w:rsidRPr="00B51942" w:rsidTr="00B51942">
        <w:trPr>
          <w:trHeight w:val="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7B" w:rsidRPr="00B51942" w:rsidRDefault="00FE48BC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7B" w:rsidRPr="00B51942" w:rsidTr="00B51942">
        <w:trPr>
          <w:trHeight w:val="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69275A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701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 звуки и бук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97B" w:rsidRPr="00B51942" w:rsidRDefault="00B07D7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037B84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037B84" w:rsidRPr="00B51942" w:rsidRDefault="00037B84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037B84" w:rsidRPr="00B51942" w:rsidRDefault="00037B84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8C3E23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D6597B" w:rsidRPr="00B51942">
              <w:rPr>
                <w:rFonts w:ascii="Times New Roman" w:hAnsi="Times New Roman"/>
                <w:sz w:val="24"/>
                <w:szCs w:val="24"/>
              </w:rPr>
              <w:t xml:space="preserve"> алфавит.</w:t>
            </w:r>
          </w:p>
          <w:p w:rsidR="00D6597B" w:rsidRPr="00B51942" w:rsidRDefault="008C3E23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D6597B" w:rsidRPr="00B51942">
              <w:rPr>
                <w:rFonts w:ascii="Times New Roman" w:hAnsi="Times New Roman"/>
                <w:sz w:val="24"/>
                <w:szCs w:val="24"/>
              </w:rPr>
              <w:t xml:space="preserve"> пользоваться орфографическим словарём на основе знания алфавит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4224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орфографическую зоркость, слуховое  восприяти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7B" w:rsidRPr="00B51942" w:rsidRDefault="00D659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7B" w:rsidRPr="00B51942" w:rsidTr="00B51942">
        <w:trPr>
          <w:trHeight w:val="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45701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делительные  Ь</w:t>
            </w:r>
          </w:p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и  Ъ  знаки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F7B" w:rsidRPr="00B51942" w:rsidRDefault="00B07D7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037B84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6C4F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8C3E23" w:rsidP="00B5194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6C4F7B" w:rsidRPr="00B51942">
              <w:rPr>
                <w:rFonts w:ascii="Times New Roman" w:hAnsi="Times New Roman"/>
                <w:sz w:val="24"/>
                <w:szCs w:val="24"/>
              </w:rPr>
              <w:t>различать  Ь и Ъ знаки при произношении и на письме.</w:t>
            </w:r>
          </w:p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4B" w:rsidRPr="00B51942" w:rsidRDefault="00D4224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орфографическую</w:t>
            </w:r>
          </w:p>
          <w:p w:rsidR="00D4224B" w:rsidRPr="00B51942" w:rsidRDefault="00D4224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 при нахождении слов,</w:t>
            </w:r>
          </w:p>
          <w:p w:rsidR="006C4F7B" w:rsidRPr="00B51942" w:rsidRDefault="00D4224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требующих проверк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6C4F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7B" w:rsidRPr="00B51942" w:rsidTr="00B51942">
        <w:trPr>
          <w:trHeight w:val="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авописание  безударных  гласных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F7B" w:rsidRPr="00B51942" w:rsidRDefault="00B07D70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037B8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8.09</w:t>
            </w:r>
          </w:p>
          <w:p w:rsidR="00037B84" w:rsidRPr="00B51942" w:rsidRDefault="00037B8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D7" w:rsidRPr="00B51942" w:rsidRDefault="001546D7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на практике правила правописания безударных гласных</w:t>
            </w:r>
            <w:r w:rsidR="00E836D5" w:rsidRPr="00B51942"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F7B" w:rsidRPr="00B51942" w:rsidRDefault="001546D7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спознавать в словах проверяемые и непроверяемые безударные гласны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орфографическую</w:t>
            </w:r>
          </w:p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 при нахождении слов,</w:t>
            </w:r>
          </w:p>
          <w:p w:rsidR="006C4F7B" w:rsidRPr="00B51942" w:rsidRDefault="006C4F7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требующих проверк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7B" w:rsidRPr="00B51942" w:rsidRDefault="006C4F7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8F" w:rsidRPr="00B51942" w:rsidTr="00B51942">
        <w:trPr>
          <w:trHeight w:val="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701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8F" w:rsidRPr="00B51942" w:rsidRDefault="00B07D70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037B8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D5" w:rsidRPr="00B51942" w:rsidRDefault="00E836D5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на практике правила правописания звонких и глухих согласных в словах.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орфографическую зоркость, слуховое восприятие 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8F" w:rsidRPr="00B51942" w:rsidTr="00B51942">
        <w:trPr>
          <w:trHeight w:val="63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C8F" w:rsidRPr="00B51942" w:rsidRDefault="00EE3E4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4F" w:rsidRPr="00B51942" w:rsidRDefault="00EE3E4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8F" w:rsidRPr="00B51942" w:rsidRDefault="00B07D70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B5194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E836D5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69275A" w:rsidRPr="00B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орфограммы в словах, пользуясь памяткой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75A" w:rsidRPr="00B51942" w:rsidRDefault="0069275A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орфографическую</w:t>
            </w:r>
          </w:p>
          <w:p w:rsidR="0069275A" w:rsidRPr="00B51942" w:rsidRDefault="0069275A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 при нахождении слов,</w:t>
            </w:r>
          </w:p>
          <w:p w:rsidR="00836C8F" w:rsidRPr="00B51942" w:rsidRDefault="0069275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требующих проверк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8F" w:rsidRPr="00B51942" w:rsidTr="00B51942">
        <w:trPr>
          <w:trHeight w:val="113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8F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C8F" w:rsidRPr="00B51942" w:rsidRDefault="00845701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8F" w:rsidRPr="00B51942" w:rsidRDefault="00B07D7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B5194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E836D5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ые и 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спространённые предложения.</w:t>
            </w:r>
          </w:p>
          <w:p w:rsidR="00E836D5" w:rsidRPr="00B51942" w:rsidRDefault="00E836D5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распространять предложения разными словами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 при определении типа предложения. Работать над развитием речи, распространяя предложе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8F" w:rsidRPr="00B51942" w:rsidTr="00B51942">
        <w:trPr>
          <w:trHeight w:val="57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C8F" w:rsidRPr="00B51942" w:rsidRDefault="00845701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8F" w:rsidRPr="00B51942" w:rsidRDefault="00B07D7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B5194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96165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днородные члены предложения.</w:t>
            </w:r>
          </w:p>
          <w:p w:rsidR="0096165E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однородные члены предложения в тексте.</w:t>
            </w:r>
          </w:p>
          <w:p w:rsidR="0096165E" w:rsidRPr="00B51942" w:rsidRDefault="0096165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составлять текст с однородными членами предлож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 при выделении групп однородных членов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C8F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8F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C8F" w:rsidRPr="00B51942" w:rsidRDefault="001A3FA5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8F" w:rsidRPr="00B51942" w:rsidRDefault="00B07D7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D1E3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8F" w:rsidRPr="00B51942" w:rsidRDefault="00836C8F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96165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36C8F"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ку 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ков препинания: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, О, О.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 и О.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, а О.</w:t>
            </w:r>
          </w:p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, но О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F" w:rsidRPr="00B51942" w:rsidRDefault="00836C8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распространяя предложения однородными членам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8F" w:rsidRPr="00B51942" w:rsidRDefault="001A3FA5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сантиметр</w:t>
            </w:r>
          </w:p>
          <w:p w:rsidR="001A3FA5" w:rsidRPr="00B51942" w:rsidRDefault="001A3FA5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километр</w:t>
            </w:r>
          </w:p>
          <w:p w:rsidR="001A3FA5" w:rsidRPr="00B51942" w:rsidRDefault="001A3FA5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A5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5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="00AF28A5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8A5" w:rsidRPr="00B51942" w:rsidRDefault="00AF28A5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редложений с </w:t>
            </w: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5" w:rsidRPr="00B51942" w:rsidRDefault="00B07D70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5" w:rsidRDefault="008D1E30" w:rsidP="008D1E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8D1E30" w:rsidRPr="00B51942" w:rsidRDefault="008D1E30" w:rsidP="008D1E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5" w:rsidRPr="00B51942" w:rsidRDefault="00AF28A5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5E" w:rsidRPr="00B51942" w:rsidRDefault="0096165E" w:rsidP="00B519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тавлять запятые в предложениях с однородными членами 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числении.</w:t>
            </w:r>
          </w:p>
          <w:p w:rsidR="00AF28A5" w:rsidRPr="00B51942" w:rsidRDefault="00AF28A5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5" w:rsidRPr="00B51942" w:rsidRDefault="00AF28A5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над развитием речи, распространяя предложения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однородными членам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5" w:rsidRPr="00B51942" w:rsidRDefault="00AF28A5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5C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5C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6</w:t>
            </w:r>
            <w:r w:rsidR="00ED675C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75C" w:rsidRPr="00B51942" w:rsidRDefault="00ED675C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Текст. Подтверждение основной мысли текста фак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75C" w:rsidRPr="00B51942" w:rsidRDefault="00B07D70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5C" w:rsidRDefault="008D1E30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8C155D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5C" w:rsidRPr="00B51942" w:rsidRDefault="00ED675C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5C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ED675C" w:rsidRPr="00B51942">
              <w:rPr>
                <w:rFonts w:ascii="Times New Roman" w:hAnsi="Times New Roman"/>
                <w:sz w:val="24"/>
                <w:szCs w:val="24"/>
              </w:rPr>
              <w:t xml:space="preserve"> воспроизводить текст на слух.</w:t>
            </w:r>
          </w:p>
          <w:p w:rsidR="00397A3E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ED675C" w:rsidRPr="00B51942">
              <w:rPr>
                <w:rFonts w:ascii="Times New Roman" w:hAnsi="Times New Roman"/>
                <w:sz w:val="24"/>
                <w:szCs w:val="24"/>
              </w:rPr>
              <w:t xml:space="preserve"> выделять предложение в устной речи и правильно оформить его на письме. </w:t>
            </w:r>
          </w:p>
          <w:p w:rsidR="00ED675C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ED675C" w:rsidRPr="00B51942">
              <w:rPr>
                <w:rFonts w:ascii="Times New Roman" w:hAnsi="Times New Roman"/>
                <w:sz w:val="24"/>
                <w:szCs w:val="24"/>
              </w:rPr>
              <w:t xml:space="preserve"> передавать содержание текста с опорой на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75C" w:rsidRPr="00B51942" w:rsidRDefault="00ED675C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 при составлении предложений из словосочетаний, по рисунку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75C" w:rsidRPr="00B51942" w:rsidRDefault="00ED675C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A08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A10A08" w:rsidP="007A0D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/>
                <w:sz w:val="24"/>
                <w:szCs w:val="24"/>
              </w:rPr>
              <w:t>7-18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A08" w:rsidRPr="00B51942" w:rsidRDefault="00A10A08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Обращение. Его место в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A08" w:rsidRPr="00B51942" w:rsidRDefault="004C7A3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A10A0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D6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794ED6" w:rsidRPr="00B51942">
              <w:rPr>
                <w:rFonts w:ascii="Times New Roman" w:hAnsi="Times New Roman"/>
                <w:sz w:val="24"/>
                <w:szCs w:val="24"/>
              </w:rPr>
              <w:t xml:space="preserve"> расставлять запятые в предложениях при обращении.</w:t>
            </w:r>
          </w:p>
          <w:p w:rsidR="00A10A08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794ED6" w:rsidRPr="00B51942">
              <w:rPr>
                <w:rFonts w:ascii="Times New Roman" w:hAnsi="Times New Roman"/>
                <w:sz w:val="24"/>
                <w:szCs w:val="24"/>
              </w:rPr>
              <w:t xml:space="preserve"> вести диалог – общатьс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794ED6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A08" w:rsidRPr="00B51942" w:rsidRDefault="00A10A08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A08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A10A08" w:rsidP="007A0D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/>
                <w:sz w:val="24"/>
                <w:szCs w:val="24"/>
              </w:rPr>
              <w:t>9-20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A08" w:rsidRPr="00B51942" w:rsidRDefault="00A10A0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потребление обращения в диалог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A08" w:rsidRPr="00B51942" w:rsidRDefault="004C7A3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A10A0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96165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="00794ED6"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запятую  до и после обращ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A08" w:rsidRPr="00B51942" w:rsidRDefault="00794ED6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A08" w:rsidRPr="00B51942" w:rsidRDefault="00A10A0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E4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CE45E4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грамматические признаки предложения.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предложение слово.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оставлять предложения из слов, текст из предложений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 при составлении предложений из словосочетаний, по рисунку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</w:tc>
      </w:tr>
      <w:tr w:rsidR="00CE45E4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Состав слова.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5E4" w:rsidRPr="00B51942" w:rsidRDefault="00FE48BC" w:rsidP="00B519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1B20" w:rsidRPr="00B519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E4" w:rsidRPr="00B51942" w:rsidTr="00B51942">
        <w:trPr>
          <w:trHeight w:val="64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  <w:r w:rsidR="00CE45E4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ыделять части слова, подбирать однокоренные слов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логическое мышление при составлении групп однородных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E4" w:rsidRPr="00B51942" w:rsidTr="00B51942">
        <w:trPr>
          <w:trHeight w:val="2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6</w:t>
            </w:r>
            <w:r w:rsidR="00CE45E4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иставка.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 изменять слова, меняя приставку, суффикс, оконча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логическое мышление при составлении группы слов; работать над развитием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ечи, составляя текст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45E4" w:rsidRPr="00B51942" w:rsidTr="00B51942">
        <w:trPr>
          <w:trHeight w:val="12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  <w:r w:rsidR="00CE45E4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8C155D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изменять слова, меняя </w:t>
            </w: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ставку, суффикс, оконча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логическое мышление при составлении группы слов; работать над развитием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ечи, составляя текст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5E4" w:rsidRPr="00B51942" w:rsidTr="00B51942">
        <w:trPr>
          <w:trHeight w:val="12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конч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 изменять слова, меняя приставку, суффикс, оконча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логическое мышление при составлении группы слов; работать над развитием</w:t>
            </w:r>
          </w:p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ечи, составляя текст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5E4" w:rsidRPr="00B51942" w:rsidTr="00B51942">
        <w:trPr>
          <w:trHeight w:val="12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Корень. Однокоренные сло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ыделять части слова, подбирать однокоренные слова.</w:t>
            </w:r>
          </w:p>
          <w:p w:rsidR="00CE45E4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изученное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89424F" w:rsidRPr="00B51942" w:rsidRDefault="0089424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89424F" w:rsidRPr="00B51942" w:rsidRDefault="0089424F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CE45E4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E4" w:rsidRPr="00B51942" w:rsidRDefault="00CE45E4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164" w:rsidRPr="00B51942" w:rsidTr="008C155D">
        <w:trPr>
          <w:trHeight w:val="100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64" w:rsidRPr="00B51942" w:rsidRDefault="00CE4164" w:rsidP="00B519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164" w:rsidRPr="00B51942" w:rsidRDefault="00CE4164" w:rsidP="00B51942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9424F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9424F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способы проверки безударной гласнойв корне слова.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на практике правила правописания безударных гласны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орфографическую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 при нахождении слов,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требующих проверк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4F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9424F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вонкие и глухие согласные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8C1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способы проверки звонких и глухих согласных в корне слова.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 подбирать однокоренные слова для проверки сомнительной согласной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звивать внимание, орфографическую зоркость, слуховое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осприятие 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24F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авописание в корн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способы проверки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авильного написания гласных и согласных в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корне слов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звивать внимание, орфографическую зоркость, слуховое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осприятие 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насекомое</w:t>
            </w:r>
          </w:p>
        </w:tc>
      </w:tr>
      <w:tr w:rsidR="0089424F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 распознавать в словах написание гласных и согласных в приставка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звивать орфографическую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, слуховое восприятие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недавно</w:t>
            </w:r>
          </w:p>
        </w:tc>
      </w:tr>
      <w:tr w:rsidR="0089424F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5</w:t>
            </w:r>
            <w:r w:rsidR="0089424F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делительный твёрдый знак (ъ)после прист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написания ъ после приставок.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правила написания ъ после приставок на письм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внимание, орфографическую зоркость при комментированном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24F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6</w:t>
            </w:r>
            <w:r w:rsidR="0089424F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Правописание в корне и приставке.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написанияслов в корне и приставке.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правила написанияслов в корне и приставке на письм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звивать орфографическую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, слуховое восприятие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рецепт</w:t>
            </w:r>
          </w:p>
        </w:tc>
      </w:tr>
      <w:tr w:rsidR="0089424F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b/>
                <w:sz w:val="24"/>
                <w:szCs w:val="24"/>
              </w:rPr>
              <w:t>Р.Р. Рассказ по картине Б.М. Кустодиева «Школа в Московской Рус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C155D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чить воспроизводить текст на слух.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чить выделять предложение в устной речи и правильно оформить его на письме. </w:t>
            </w:r>
          </w:p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 передавать содержание текста с опорой на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 при составлении предложений из словосочетаний, по рисунку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24F" w:rsidRPr="00B51942" w:rsidRDefault="0089424F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6B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1B" w:rsidRPr="00B51942" w:rsidRDefault="003D3C1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567E6B" w:rsidRPr="00B51942" w:rsidRDefault="003D3C1B" w:rsidP="00B5194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6B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9</w:t>
            </w:r>
            <w:r w:rsidR="00567E6B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Знакомство со сложными сло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онятие сложные слова и способы образования сложных слов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корни в сложных словах путём подбора однокоренных слов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Формировать навыки слово-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образования. 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логическое мышление при подборе нужных по смыслу слов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6B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0</w:t>
            </w:r>
            <w:r w:rsidR="00567E6B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онятие сложные слова и способы образования сложных слов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корни в сложных словах путём подбора однокоренных слов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внимание,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рфографическую зоркость при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6B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1</w:t>
            </w:r>
            <w:r w:rsidR="00567E6B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онятие сложные слова и способы образования сложных слов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корни в сложных словах путём подбора однокоренных слов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внимание,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орфографическую зоркость при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6B" w:rsidRPr="00B51942" w:rsidTr="00B51942">
        <w:trPr>
          <w:trHeight w:val="10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2</w:t>
            </w:r>
            <w:r w:rsidR="00567E6B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ыделять части слова, подбирать однокоренные слова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 изменять слова, меняя приставку, суффикс, оконча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звивать орфографическую 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, слуховое восприятие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6B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3</w:t>
            </w:r>
            <w:r w:rsidR="00567E6B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диктант по теме «</w:t>
            </w:r>
            <w:r w:rsidRPr="00B519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ав слова</w:t>
            </w:r>
            <w:r w:rsidRPr="00B51942">
              <w:rPr>
                <w:rFonts w:ascii="Times New Roman" w:eastAsia="Times New Roman" w:hAnsi="Times New Roman"/>
                <w:b/>
                <w:sz w:val="24"/>
                <w:szCs w:val="24"/>
              </w:rPr>
              <w:t>. </w:t>
            </w:r>
            <w:r w:rsidRPr="00B519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кс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ыделять части слова, подбирать однокоренные слова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 изменять слова, меняя приставку, суффикс, окончания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изученное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7E6B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7A0D01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/>
                <w:sz w:val="24"/>
                <w:szCs w:val="24"/>
              </w:rPr>
              <w:t>4</w:t>
            </w:r>
            <w:r w:rsidR="00567E6B"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2126B8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1B" w:rsidRPr="00B51942" w:rsidRDefault="003D3C1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567E6B" w:rsidRPr="00B51942" w:rsidRDefault="003D3C1B" w:rsidP="00B5194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7E6B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Части речи. Текст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Имя существительное.</w:t>
            </w:r>
          </w:p>
          <w:p w:rsidR="00567E6B" w:rsidRPr="00B51942" w:rsidRDefault="00567E6B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8F1B2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E6B" w:rsidRPr="00B51942" w:rsidRDefault="00567E6B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>Различие часте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 части  речи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спознавать существительные, отвечающие на вопросы Кто? Что?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одних частей речи от друг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 части  речи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существительного от других частей речи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37A0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существительного от других частей речи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имени существительного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37A0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различать род и  число имён существительны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уществительных мужского и женского рода с шипящей на конце (ж,ш,ч,щ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CE4164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 и женского рода с шипящей на конце (ж,ш,ч,щ)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CE4164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зличать род и число имён существительны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1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665CBA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 xml:space="preserve"> правила склонения существительных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 xml:space="preserve"> изменять существительные по падежам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 xml:space="preserve">  различать падежи по вопрос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 при работе по рисунку. 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 при составлении текст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лонения существительных по началь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37A0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правила склонения существительных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существительные по падежам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 различать падежи по вопрос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 при работе по рисунку. 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 при составлении текст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2-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665CBA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26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правила склонения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существительные по падежам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 различать падежи по вопрос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анализировать, 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; развивать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стную речь при выразительном чтени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A19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E0F00" w:rsidRPr="00B5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A19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3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665CBA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склонения существительных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существительные по падежам.</w:t>
            </w:r>
          </w:p>
          <w:p w:rsidR="00793A19" w:rsidRPr="00B51942" w:rsidRDefault="00793A19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 различать падежи по вопрос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 делать выводы; развивать</w:t>
            </w:r>
          </w:p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стную речь при выразительном чтени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A19" w:rsidRPr="00B51942" w:rsidRDefault="00793A19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CBA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CBA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CBA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уществительных 1, 2 и 3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737A0B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склонения существительных.</w:t>
            </w:r>
          </w:p>
          <w:p w:rsidR="00665CBA" w:rsidRPr="00B51942" w:rsidRDefault="00665CBA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существительные по падежам.</w:t>
            </w:r>
          </w:p>
          <w:p w:rsidR="00665CBA" w:rsidRPr="00B51942" w:rsidRDefault="00665CBA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 различать падежи по вопрос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 делать выводы; развивать</w:t>
            </w:r>
          </w:p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стную речь при выразительном чтени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CBA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5CBA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окончания существительных 1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9352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написания ударных и безударных окончаний существительных 1-го склон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CBA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5CBA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уществительных с ударными окончаниями существительных с безударными оконча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заменять существительные с ударными окончаниями на существительные с безударными окончаниями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CBA" w:rsidRPr="00B51942" w:rsidRDefault="00665CBA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теме «</w:t>
            </w:r>
            <w:r w:rsidRPr="00B519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ществи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26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 части 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существительного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изученное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2126B8" w:rsidP="00D46E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находить  и объяснять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я в  речевых недочётах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орфографическую 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существительных 1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2126B8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писать безударные падежныеокончания существительных 1-го склон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окончания существительных 2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определять падеж существительного для правильного написания окончания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о выбора окончания существительных 2 склон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существительных 2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 определять падеж существительного для правильного написания окончания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о выбора окончания существительных 2 склон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о</w:t>
            </w: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существительные 3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определять падеж существительного для правильного написания окончания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о выбора окончания существительных 3 склон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существительных 3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 определять падеж существительного для правильного написания окончания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о выбора окончания существительных 3 склон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 грамотному и аккуратному написанию сл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Текст. Установление последовательност</w:t>
            </w: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 фактов в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0C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оспроизводить текст на слух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выделять предложение в устной речи и правильно оформить его на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. </w:t>
            </w:r>
          </w:p>
          <w:p w:rsidR="00F819D2" w:rsidRPr="00B51942" w:rsidRDefault="00F819D2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ередавать содержание текста с опорой на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зрительное восприятие при работе по рисунку.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развитием речи при 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текст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существительных в един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адежи имён существительных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существительные по падеж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падежи по вопросам</w:t>
            </w: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 при работе по рисунку.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 при составлении текст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стадион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существительного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существительные по падеж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определении частей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ечи по значению, вопросам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 связывая слова в 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по теме «Существи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 части 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существительного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изученное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87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420C61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5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Части речи. Текст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Имя прилагательное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8F1B2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ого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прилагательного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гическое мышление, подбирая по смыслу существительные к данным прилагательным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ад выразительностью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осипед</w:t>
            </w: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Описание предмета и его ча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прилагательного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речь, мыслительную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ятельность, сравнивая предмет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лагательных для сравнения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прилагательного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речь, мыслительную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ятельность, сравнивая предмет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задавать вопрос от существительного к прилагательном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речь, мыслительную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ятельность, сравнивая предмет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почтальон</w:t>
            </w: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правило согласования имени прилагательного с именем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существительным в роде, числе и падеже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 изменять прилагательные по родам и числ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107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окончаний прилагательных в единственном  и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различения окончаний прилагательных в единственном  и множественном числ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правило склонения имён прилагательных, согласование с именем существительным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 изменять прилагательные по  падежам, правильно задавая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память, дополняя правило; применяя правило при написании окончаний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окончаниями 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и окончаниями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склонения имён прилагательных, согласование с 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ем существительным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 изменять прилагательные по  падежам, правильно задавая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амять, дополняя правило; применяя правило при 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окончаний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правописания падежных окончаний прилагательных мужского и среднего род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аменяя выделенные словосочетания прилагательным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женского  рода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женского рода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изменять прилагательные по  падежам, правильно задавая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 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от существительных к прилагательным в разных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части речи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женского рода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изменять прилагательные по  падежам, правильно задавая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 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женского рода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изменять прилагательные по  падежам, правильно задавая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 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прилагательных женского 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 падежных окончаний прилагательных женского  род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, внимание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 падежных окончаний прилагательных в единственном числ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, внимание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приветливый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антракт</w:t>
            </w: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прилагательного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, внимание 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Описание картины М.В.Врубеля «Царевна-лебед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одбирать прилагательные в текст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письменной речи через написание сочине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Части речи. Текст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 части 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глагола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отличать вопросы глагола 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 конструировать предлож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выполнении грамматического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лаголов для сравнения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 части 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глагола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отличать вопросы глагола  от других частей речи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 конструировать предлож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выполнении грамматического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изменения глаголов по времен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глаголы настоящего, прошедшего и будущего времён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конструировать предложения, текст по опорным слов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изменения глаголов по времен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различать глаголы настоящего,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прошедшего и будущего времён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конструировать предложения, текст по опорным слов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анализировать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лаголов по чис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изменения глаголов по числ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глаголы единственного и множественного числа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конструировать предложения, текст по опорным слов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орфографическую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 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72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изменения глаголов по числ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глаголы по числ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конструировать предложения, текст по опорным слов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звивать орфографическую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оркость при 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819D2" w:rsidRPr="00B51942" w:rsidTr="00B51942">
        <w:trPr>
          <w:trHeight w:val="8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в прошедшем времени по род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D46E6D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особенности изменения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лаголов прошедшего времени по родам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глаголов в прошедшем времени по родам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вспоминая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литературных герое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19D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окончаний женского и среднего рода у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кончания женского и среднего рода у глаголов в прошедшем времени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глаголов в прошедшем времени по родам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50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ремя и число глаголов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изменения глаголов по времен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глаголы настоящего, прошедшего и будущего времён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изменения глаголов по числам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различать глаголы единственного и множественного </w:t>
            </w:r>
            <w:r w:rsidRPr="00B51942">
              <w:rPr>
                <w:rFonts w:ascii="Times New Roman" w:hAnsi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77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Текст. Составной план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оспроизводить текст на слух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выделять предложение в устной речи и правильно оформить его на письме. </w:t>
            </w:r>
          </w:p>
          <w:p w:rsidR="00F819D2" w:rsidRPr="00B51942" w:rsidRDefault="00F819D2" w:rsidP="00B5194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ередавать содержание текста с опорой на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 при работе по рисунку. 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речи при составлении текст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113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еопределённой форме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вопросы неопределённой формы глагола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тавить глаголы в неопределённую форму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19D2" w:rsidRPr="00B51942" w:rsidTr="00B51942">
        <w:trPr>
          <w:trHeight w:val="11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9D2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в неопределён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вопросы неопределённой формы глагола.</w:t>
            </w:r>
          </w:p>
          <w:p w:rsidR="00F819D2" w:rsidRPr="00B51942" w:rsidRDefault="00F819D2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тавить глаголы в неопределённую форму.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</w:t>
            </w:r>
          </w:p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D2" w:rsidRPr="00B51942" w:rsidRDefault="00F819D2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rPr>
          <w:trHeight w:val="11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лаголов в неопределён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вопросы неопределённой формы глагола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тавить глаголы в неопределённую форму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rPr>
          <w:trHeight w:val="11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по теме «Прилага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прилагательного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изученное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rPr>
          <w:trHeight w:val="11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rPr>
          <w:trHeight w:val="1170"/>
        </w:trPr>
        <w:tc>
          <w:tcPr>
            <w:tcW w:w="16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34 часа</w:t>
            </w: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частицы не в значении отриц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правило НЕ с глагола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писания НЕ с глаголами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развитием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исьменной речи при написании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мини-сочине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авописанием частицы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правило НЕ с глагола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писания НЕ с глаголами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правило НЕ с глагола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писания НЕ с глаголами на практик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 при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мментированном письм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порядочный</w:t>
            </w: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глагола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определить часть речи по вопросу и значению действия.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, внимание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глагола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определить часть речи по вопросу и значению действия.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Части речи. Текст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8F1B20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личные местоимения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значение личных местоимений в речи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заменять существительные местоимениями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применяя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личных местоимений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5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личные местоимения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оказать роль местоимения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в разговорной речи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применяя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1-го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личные  местоимения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 лица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заменять существительные местоимения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авильно изменять местоимения 1 лица по падеж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память, вспоминая о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аких героях литературных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оизведений говорится в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2-го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личные  местоимения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2 лица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заменять существительные местоимения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авильно изменять местоимения 2 лица по падеж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3-го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личные  местоимения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3 лица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заменять существительные местоимения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авильно изменять местоимения 3 лица по падеж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местоимений 3-го лица ед. числа по род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965D5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личные  местоимения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3 лица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заменять существительные местоимениям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авильно изменять местоимения 3 лица единственного числа по род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применяя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местоимений по лицам и чис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личные  местоимения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,2,3 лица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изменять местоимения по лицам  и числ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мороженое</w:t>
            </w:r>
          </w:p>
        </w:tc>
      </w:tr>
      <w:tr w:rsidR="00BF5ACE" w:rsidRPr="00B51942" w:rsidTr="00B51942">
        <w:trPr>
          <w:trHeight w:val="167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5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личные местоимения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значение личных местоимений в речи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заменять существительные местоимениями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 уч-ся, умение при-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 Описание картины Ф.П.Решетова «Опять дво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оспроизводить текст на слу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выделять предложение в устной речи и правильно оформить его на письме.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текста с опорой на вопросы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письменной речи через написание сочине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B20" w:rsidRPr="00B519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без союза и с союзом </w:t>
            </w:r>
            <w:r w:rsidRPr="00B519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Знать понятие однородные члены предложения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однородные члены предложения в тексте.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составлять текст с однородными членами предложения.</w:t>
            </w:r>
          </w:p>
          <w:p w:rsidR="00BF5ACE" w:rsidRPr="00B51942" w:rsidRDefault="00BF5ACE" w:rsidP="00B519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тавлять запятые в предложениях с однородными членами при перечислении и с одиночным союзом </w:t>
            </w:r>
            <w:r w:rsidRPr="00B5194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 при выделении групп однородных членов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станок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 с союзами </w:t>
            </w:r>
            <w:r w:rsidRPr="00B51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, </w:t>
            </w:r>
            <w:r w:rsidRPr="00B519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, но</w:t>
            </w:r>
            <w:r w:rsidRPr="00B51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однородные члены предложения в тексте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расстановку </w:t>
            </w:r>
          </w:p>
          <w:p w:rsidR="00BF5ACE" w:rsidRPr="00B51942" w:rsidRDefault="00BF5ACE" w:rsidP="00B51942">
            <w:pPr>
              <w:pStyle w:val="a5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ков препинания с однородными членами</w:t>
            </w: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 xml:space="preserve"> с союзами </w:t>
            </w:r>
            <w:r w:rsidRPr="00B5194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, </w:t>
            </w:r>
            <w:r w:rsidRPr="00B5194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, но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сставлять запятые в предложениях с однородными членами</w:t>
            </w: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 xml:space="preserve"> с союзами </w:t>
            </w:r>
            <w:r w:rsidRPr="00B5194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, </w:t>
            </w:r>
            <w:r w:rsidRPr="00B5194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, но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при выделении групп однородных члено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сставлять запятые в предложениях при обращении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ести диалог – общатьс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color w:val="000000"/>
                <w:sz w:val="24"/>
                <w:szCs w:val="24"/>
              </w:rPr>
              <w:t>Уметь ставить запятую  до и после обращения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D46E6D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грамматические признаки предложения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предложение слово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оставлять предложения из слов, текст из предложений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 при составлении предложений из словосочетаний, по рисунку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жного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ние находить грамматическую основу</w:t>
            </w:r>
            <w:r w:rsidRPr="00B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составлять сложное предложение по схеме из простых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  <w:p w:rsidR="00BF5ACE" w:rsidRPr="00B51942" w:rsidRDefault="00BF5ACE" w:rsidP="00B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находить грамматическую основу. Уметь составлять сложное предложение по схеме из просты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постановки</w:t>
            </w: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в препинания в сложном предложении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ние находить грамматическую основу. Уметь составлять сложное предложение по схеме из просты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постановки</w:t>
            </w: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в препинания в сложном предложении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D46E6D" w:rsidP="00BD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25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грамматические признаки предложения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предложение слово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оставлять предложения из слов, текст из предложений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Работать над развитием речи при составлении предложений из словосочетаний, по рисунку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диктант по теме «Простое и сложное предлож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грамматические признаки простого и сложного предложения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составлять сложное предложение по схеме из просты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авила постановки</w:t>
            </w:r>
            <w:r w:rsidRPr="00B51942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в препинания в сложном предложении</w:t>
            </w:r>
            <w:r w:rsidRPr="00B51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диктанта и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7A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AF3369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 «состав слова», «приставка», «корень», «суффикс», «окончание».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выделять части слова, подбирать однокоренные слова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грамотность обучающихся. 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в приставке и кор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Написания слов в корне и приставке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именять правила написания слов в корне и приставке на письме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грамотность обучающихся.  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F5ACE"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Существитель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существительного от других частей речи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изменять существительные по падежа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грамотность обучающихся.  </w:t>
            </w:r>
          </w:p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CE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7A0D01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ACE" w:rsidRDefault="00BF5ACE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Прилагательное.</w:t>
            </w:r>
          </w:p>
          <w:p w:rsidR="00FB7052" w:rsidRPr="00B51942" w:rsidRDefault="00FB7052" w:rsidP="00B5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Глаг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D2540" w:rsidP="00D4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имени прилагательного.</w:t>
            </w:r>
          </w:p>
          <w:p w:rsidR="00BF5ACE" w:rsidRPr="00B51942" w:rsidRDefault="00BF5ACE" w:rsidP="00B519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различать вопросы прилагательного от других частей речи.</w:t>
            </w:r>
          </w:p>
          <w:p w:rsidR="00BF5ACE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авильно задать вопрос к слову.</w:t>
            </w:r>
          </w:p>
          <w:p w:rsidR="00FB7052" w:rsidRPr="00B51942" w:rsidRDefault="00FB7052" w:rsidP="00FB70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признаки глагола.</w:t>
            </w:r>
          </w:p>
          <w:p w:rsidR="00FB7052" w:rsidRPr="00B51942" w:rsidRDefault="00FB7052" w:rsidP="00FB70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 xml:space="preserve">Уметь определить часть речи по вопросу и значению действия. 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равильно задать вопрос к слову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BF5ACE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, внимание обучающихся, умение применять правила на практике.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, внимание обучающихся, умение при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ACE" w:rsidRPr="00B51942" w:rsidRDefault="00BF5ACE" w:rsidP="00B51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5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личные местоимения.</w:t>
            </w:r>
          </w:p>
          <w:p w:rsidR="00FB7052" w:rsidRPr="00B51942" w:rsidRDefault="00FB7052" w:rsidP="00FB70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Знать значение личных местоимений в речи.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заменять существительные местоимениями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грамотность уч-ся, умение при-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менять правила на практик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52" w:rsidRPr="00B51942" w:rsidTr="00B5194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изученные орфограммы за год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орфографическую зоркость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писании диктанта и </w:t>
            </w:r>
          </w:p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выполнении задания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52" w:rsidRPr="00B51942" w:rsidTr="007D740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находить  и объяснять исправления в  речевых недочётах.</w:t>
            </w:r>
          </w:p>
          <w:p w:rsidR="00FB7052" w:rsidRPr="00B51942" w:rsidRDefault="00FB7052" w:rsidP="00FB70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1942">
              <w:rPr>
                <w:rFonts w:ascii="Times New Roman" w:hAnsi="Times New Roman"/>
                <w:sz w:val="24"/>
                <w:szCs w:val="24"/>
              </w:rPr>
              <w:t>Уметь подбирать правила проверки орфограмм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94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 при нахождении и исправлении ошибок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052" w:rsidRPr="00B51942" w:rsidRDefault="00FB7052" w:rsidP="00FB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369" w:rsidRDefault="00AF3369" w:rsidP="00B51942">
      <w:pPr>
        <w:pStyle w:val="a5"/>
        <w:rPr>
          <w:rFonts w:ascii="Times New Roman" w:hAnsi="Times New Roman"/>
          <w:sz w:val="24"/>
          <w:szCs w:val="24"/>
        </w:rPr>
      </w:pPr>
    </w:p>
    <w:p w:rsidR="00AF3369" w:rsidRDefault="00AF3369" w:rsidP="00AF3369">
      <w:pPr>
        <w:rPr>
          <w:lang w:eastAsia="en-US"/>
        </w:rPr>
      </w:pPr>
    </w:p>
    <w:p w:rsidR="00AF3369" w:rsidRPr="00827BE7" w:rsidRDefault="00AF3369" w:rsidP="00AF3369">
      <w:pPr>
        <w:pStyle w:val="a5"/>
        <w:rPr>
          <w:rFonts w:ascii="Times New Roman" w:hAnsi="Times New Roman"/>
        </w:rPr>
      </w:pPr>
      <w:r w:rsidRPr="00827BE7">
        <w:rPr>
          <w:rFonts w:ascii="Times New Roman" w:hAnsi="Times New Roman"/>
        </w:rPr>
        <w:t>Согласовано»</w:t>
      </w:r>
      <w:r w:rsidRPr="00827BE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«Согласовано»</w:t>
      </w:r>
    </w:p>
    <w:p w:rsidR="00AF3369" w:rsidRPr="00827BE7" w:rsidRDefault="00AF3369" w:rsidP="00AF3369">
      <w:pPr>
        <w:pStyle w:val="a5"/>
        <w:rPr>
          <w:rFonts w:ascii="Times New Roman" w:hAnsi="Times New Roman"/>
        </w:rPr>
      </w:pPr>
      <w:r w:rsidRPr="00827BE7">
        <w:rPr>
          <w:rFonts w:ascii="Times New Roman" w:hAnsi="Times New Roman"/>
        </w:rPr>
        <w:t>Руководитель МО                                                                                                                         Руководитель МС  Заместитель директора по УВР</w:t>
      </w:r>
    </w:p>
    <w:p w:rsidR="00AF3369" w:rsidRPr="00827BE7" w:rsidRDefault="00AF3369" w:rsidP="00AF3369">
      <w:pPr>
        <w:pStyle w:val="a5"/>
        <w:rPr>
          <w:rFonts w:ascii="Times New Roman" w:hAnsi="Times New Roman"/>
        </w:rPr>
      </w:pPr>
      <w:r w:rsidRPr="00827BE7">
        <w:rPr>
          <w:rFonts w:ascii="Times New Roman" w:hAnsi="Times New Roman"/>
        </w:rPr>
        <w:t>МБОУ     Кудиновской  СОШ</w:t>
      </w:r>
      <w:r w:rsidRPr="00827BE7">
        <w:rPr>
          <w:rFonts w:ascii="Times New Roman" w:hAnsi="Times New Roman"/>
        </w:rPr>
        <w:tab/>
        <w:t xml:space="preserve">                                                                                                                 МБОУ     Кудиновской  СОШ</w:t>
      </w:r>
    </w:p>
    <w:p w:rsidR="00AF3369" w:rsidRPr="00827BE7" w:rsidRDefault="00AF3369" w:rsidP="00AF3369">
      <w:pPr>
        <w:pStyle w:val="a5"/>
        <w:rPr>
          <w:rFonts w:ascii="Times New Roman" w:hAnsi="Times New Roman"/>
        </w:rPr>
      </w:pPr>
      <w:r w:rsidRPr="00827BE7">
        <w:rPr>
          <w:rFonts w:ascii="Times New Roman" w:hAnsi="Times New Roman"/>
        </w:rPr>
        <w:t>________________/</w:t>
      </w:r>
      <w:r w:rsidR="001F334F">
        <w:rPr>
          <w:rFonts w:ascii="Times New Roman" w:hAnsi="Times New Roman"/>
        </w:rPr>
        <w:t>Ш</w:t>
      </w:r>
      <w:bookmarkStart w:id="0" w:name="_GoBack"/>
      <w:bookmarkEnd w:id="0"/>
      <w:r w:rsidR="001F334F">
        <w:rPr>
          <w:rFonts w:ascii="Times New Roman" w:hAnsi="Times New Roman"/>
        </w:rPr>
        <w:t>выдкая Н.Н.</w:t>
      </w:r>
      <w:r w:rsidRPr="00827BE7">
        <w:rPr>
          <w:rFonts w:ascii="Times New Roman" w:hAnsi="Times New Roman"/>
        </w:rPr>
        <w:t>.                                                                                                                   _____________ Касьянова Е.В.</w:t>
      </w:r>
    </w:p>
    <w:p w:rsidR="00AF3369" w:rsidRPr="00827BE7" w:rsidRDefault="00AF3369" w:rsidP="00AF3369">
      <w:pPr>
        <w:pStyle w:val="a5"/>
        <w:rPr>
          <w:rFonts w:ascii="Times New Roman" w:hAnsi="Times New Roman"/>
        </w:rPr>
      </w:pPr>
      <w:r w:rsidRPr="00827BE7">
        <w:rPr>
          <w:rFonts w:ascii="Times New Roman" w:hAnsi="Times New Roman"/>
        </w:rPr>
        <w:t>Протокол заседания МО № 1                                                                                                                       Протокол заседания МС № 1</w:t>
      </w:r>
    </w:p>
    <w:p w:rsidR="00AF3369" w:rsidRPr="00827BE7" w:rsidRDefault="00AF3369" w:rsidP="00AF3369">
      <w:pPr>
        <w:rPr>
          <w:b/>
        </w:rPr>
        <w:sectPr w:rsidR="00AF3369" w:rsidRPr="00827BE7">
          <w:pgSz w:w="16838" w:h="11906" w:orient="landscape"/>
          <w:pgMar w:top="851" w:right="1134" w:bottom="1135" w:left="1134" w:header="709" w:footer="709" w:gutter="0"/>
          <w:cols w:space="720"/>
        </w:sectPr>
      </w:pPr>
      <w:r w:rsidRPr="00827BE7">
        <w:t>от «</w:t>
      </w:r>
      <w:r>
        <w:t>29</w:t>
      </w:r>
      <w:r w:rsidRPr="00827BE7">
        <w:t>» августа 20</w:t>
      </w:r>
      <w:r>
        <w:t>22</w:t>
      </w:r>
      <w:r w:rsidRPr="00827BE7">
        <w:t xml:space="preserve">г.                                                                                                                                 </w:t>
      </w:r>
      <w:r>
        <w:t xml:space="preserve">  </w:t>
      </w:r>
      <w:r w:rsidR="009237CC">
        <w:t xml:space="preserve">          от «30» августа 2022г.</w:t>
      </w:r>
    </w:p>
    <w:p w:rsidR="00504F9F" w:rsidRPr="00B51942" w:rsidRDefault="00504F9F" w:rsidP="0092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F9F" w:rsidRPr="00B51942" w:rsidSect="00A901FE">
      <w:pgSz w:w="16838" w:h="11906" w:orient="landscape"/>
      <w:pgMar w:top="1701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!important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0BA"/>
    <w:multiLevelType w:val="multilevel"/>
    <w:tmpl w:val="CA18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8CE"/>
    <w:multiLevelType w:val="multilevel"/>
    <w:tmpl w:val="A69A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91CF7"/>
    <w:multiLevelType w:val="hybridMultilevel"/>
    <w:tmpl w:val="E8ACBFC2"/>
    <w:lvl w:ilvl="0" w:tplc="0419000B">
      <w:start w:val="1"/>
      <w:numFmt w:val="bullet"/>
      <w:lvlText w:val="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06105"/>
    <w:multiLevelType w:val="multilevel"/>
    <w:tmpl w:val="A00C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674ED"/>
    <w:multiLevelType w:val="hybridMultilevel"/>
    <w:tmpl w:val="F26C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66776"/>
    <w:multiLevelType w:val="multilevel"/>
    <w:tmpl w:val="DCBCA656"/>
    <w:lvl w:ilvl="0">
      <w:start w:val="1"/>
      <w:numFmt w:val="decimal"/>
      <w:lvlText w:val="%1."/>
      <w:lvlJc w:val="left"/>
      <w:pPr>
        <w:ind w:left="1141" w:hanging="360"/>
      </w:pPr>
    </w:lvl>
    <w:lvl w:ilvl="1">
      <w:start w:val="1"/>
      <w:numFmt w:val="lowerLetter"/>
      <w:lvlText w:val="%2."/>
      <w:lvlJc w:val="left"/>
      <w:pPr>
        <w:ind w:left="1861" w:hanging="360"/>
      </w:pPr>
    </w:lvl>
    <w:lvl w:ilvl="2">
      <w:start w:val="1"/>
      <w:numFmt w:val="lowerRoman"/>
      <w:lvlText w:val="%3."/>
      <w:lvlJc w:val="right"/>
      <w:pPr>
        <w:ind w:left="2581" w:hanging="180"/>
      </w:pPr>
    </w:lvl>
    <w:lvl w:ilvl="3">
      <w:start w:val="1"/>
      <w:numFmt w:val="decimal"/>
      <w:lvlText w:val="%4."/>
      <w:lvlJc w:val="left"/>
      <w:pPr>
        <w:ind w:left="3301" w:hanging="360"/>
      </w:pPr>
    </w:lvl>
    <w:lvl w:ilvl="4">
      <w:start w:val="1"/>
      <w:numFmt w:val="lowerLetter"/>
      <w:lvlText w:val="%5."/>
      <w:lvlJc w:val="left"/>
      <w:pPr>
        <w:ind w:left="4021" w:hanging="360"/>
      </w:pPr>
    </w:lvl>
    <w:lvl w:ilvl="5">
      <w:start w:val="1"/>
      <w:numFmt w:val="lowerRoman"/>
      <w:lvlText w:val="%6."/>
      <w:lvlJc w:val="right"/>
      <w:pPr>
        <w:ind w:left="4741" w:hanging="180"/>
      </w:pPr>
    </w:lvl>
    <w:lvl w:ilvl="6">
      <w:start w:val="1"/>
      <w:numFmt w:val="decimal"/>
      <w:lvlText w:val="%7."/>
      <w:lvlJc w:val="left"/>
      <w:pPr>
        <w:ind w:left="5461" w:hanging="360"/>
      </w:pPr>
    </w:lvl>
    <w:lvl w:ilvl="7">
      <w:start w:val="1"/>
      <w:numFmt w:val="lowerLetter"/>
      <w:lvlText w:val="%8."/>
      <w:lvlJc w:val="left"/>
      <w:pPr>
        <w:ind w:left="6181" w:hanging="360"/>
      </w:pPr>
    </w:lvl>
    <w:lvl w:ilvl="8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7681C"/>
    <w:multiLevelType w:val="multilevel"/>
    <w:tmpl w:val="823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710BC"/>
    <w:multiLevelType w:val="multilevel"/>
    <w:tmpl w:val="70A047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F50AFA"/>
    <w:multiLevelType w:val="hybridMultilevel"/>
    <w:tmpl w:val="9BE04DE8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37245"/>
    <w:multiLevelType w:val="multilevel"/>
    <w:tmpl w:val="25D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8014C"/>
    <w:multiLevelType w:val="hybridMultilevel"/>
    <w:tmpl w:val="7DAEDC0E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61A87"/>
    <w:multiLevelType w:val="multilevel"/>
    <w:tmpl w:val="A622D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15EA"/>
    <w:multiLevelType w:val="multilevel"/>
    <w:tmpl w:val="E30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56174"/>
    <w:multiLevelType w:val="hybridMultilevel"/>
    <w:tmpl w:val="EEC0FBD4"/>
    <w:lvl w:ilvl="0" w:tplc="0419000B">
      <w:start w:val="1"/>
      <w:numFmt w:val="bullet"/>
      <w:lvlText w:val="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04A86"/>
    <w:multiLevelType w:val="hybridMultilevel"/>
    <w:tmpl w:val="89ECCA48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B0A51"/>
    <w:multiLevelType w:val="hybridMultilevel"/>
    <w:tmpl w:val="B09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D68BF"/>
    <w:multiLevelType w:val="multilevel"/>
    <w:tmpl w:val="6C8C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A445A"/>
    <w:multiLevelType w:val="multilevel"/>
    <w:tmpl w:val="0B344B9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615A7BAF"/>
    <w:multiLevelType w:val="hybridMultilevel"/>
    <w:tmpl w:val="9328FB14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21538"/>
    <w:multiLevelType w:val="hybridMultilevel"/>
    <w:tmpl w:val="84CCF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D3052"/>
    <w:multiLevelType w:val="multilevel"/>
    <w:tmpl w:val="E1286FB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41F165F"/>
    <w:multiLevelType w:val="multilevel"/>
    <w:tmpl w:val="EE722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4581866"/>
    <w:multiLevelType w:val="multilevel"/>
    <w:tmpl w:val="810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24463"/>
    <w:multiLevelType w:val="multilevel"/>
    <w:tmpl w:val="8DD81A4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7EB3B5B"/>
    <w:multiLevelType w:val="hybridMultilevel"/>
    <w:tmpl w:val="C280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F3268B5"/>
    <w:multiLevelType w:val="hybridMultilevel"/>
    <w:tmpl w:val="84A8A728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"/>
  </w:num>
  <w:num w:numId="30">
    <w:abstractNumId w:val="15"/>
  </w:num>
  <w:num w:numId="31">
    <w:abstractNumId w:val="28"/>
  </w:num>
  <w:num w:numId="32">
    <w:abstractNumId w:val="7"/>
  </w:num>
  <w:num w:numId="33">
    <w:abstractNumId w:val="23"/>
  </w:num>
  <w:num w:numId="34">
    <w:abstractNumId w:val="22"/>
  </w:num>
  <w:num w:numId="35">
    <w:abstractNumId w:val="5"/>
  </w:num>
  <w:num w:numId="36">
    <w:abstractNumId w:val="26"/>
  </w:num>
  <w:num w:numId="37">
    <w:abstractNumId w:val="0"/>
  </w:num>
  <w:num w:numId="38">
    <w:abstractNumId w:val="10"/>
  </w:num>
  <w:num w:numId="39">
    <w:abstractNumId w:val="1"/>
  </w:num>
  <w:num w:numId="40">
    <w:abstractNumId w:val="14"/>
  </w:num>
  <w:num w:numId="41">
    <w:abstractNumId w:val="29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3CAA"/>
    <w:rsid w:val="00010149"/>
    <w:rsid w:val="00037B84"/>
    <w:rsid w:val="00061BF7"/>
    <w:rsid w:val="000660F0"/>
    <w:rsid w:val="00087077"/>
    <w:rsid w:val="000A4BFA"/>
    <w:rsid w:val="000B14DF"/>
    <w:rsid w:val="000B50F3"/>
    <w:rsid w:val="00140E83"/>
    <w:rsid w:val="001419A6"/>
    <w:rsid w:val="00143165"/>
    <w:rsid w:val="001546D7"/>
    <w:rsid w:val="00157E0C"/>
    <w:rsid w:val="001A3FA5"/>
    <w:rsid w:val="001B0BA5"/>
    <w:rsid w:val="001D44BA"/>
    <w:rsid w:val="001E0F00"/>
    <w:rsid w:val="001F334F"/>
    <w:rsid w:val="00200C9A"/>
    <w:rsid w:val="002126B8"/>
    <w:rsid w:val="00220258"/>
    <w:rsid w:val="002500F8"/>
    <w:rsid w:val="00252AED"/>
    <w:rsid w:val="00285614"/>
    <w:rsid w:val="002C2D4F"/>
    <w:rsid w:val="002D2F1C"/>
    <w:rsid w:val="002E4AA3"/>
    <w:rsid w:val="0031087D"/>
    <w:rsid w:val="00352D53"/>
    <w:rsid w:val="0036437A"/>
    <w:rsid w:val="00380AC9"/>
    <w:rsid w:val="00391DE1"/>
    <w:rsid w:val="00393CA6"/>
    <w:rsid w:val="00397A3E"/>
    <w:rsid w:val="003A5362"/>
    <w:rsid w:val="003B3FAC"/>
    <w:rsid w:val="003C60E9"/>
    <w:rsid w:val="003D1326"/>
    <w:rsid w:val="003D3C1B"/>
    <w:rsid w:val="003E4AD7"/>
    <w:rsid w:val="003E67F3"/>
    <w:rsid w:val="00420C61"/>
    <w:rsid w:val="00422A93"/>
    <w:rsid w:val="00423A8E"/>
    <w:rsid w:val="00423F6E"/>
    <w:rsid w:val="00434480"/>
    <w:rsid w:val="0045261D"/>
    <w:rsid w:val="00472A3C"/>
    <w:rsid w:val="004902AA"/>
    <w:rsid w:val="004B7252"/>
    <w:rsid w:val="004B7A29"/>
    <w:rsid w:val="004C5C0C"/>
    <w:rsid w:val="004C7A31"/>
    <w:rsid w:val="004D0859"/>
    <w:rsid w:val="0050057A"/>
    <w:rsid w:val="00504F9F"/>
    <w:rsid w:val="00521AAA"/>
    <w:rsid w:val="00522031"/>
    <w:rsid w:val="005303CB"/>
    <w:rsid w:val="0053532A"/>
    <w:rsid w:val="00555D90"/>
    <w:rsid w:val="005620BA"/>
    <w:rsid w:val="0056539C"/>
    <w:rsid w:val="00567E6B"/>
    <w:rsid w:val="0057404B"/>
    <w:rsid w:val="005753D1"/>
    <w:rsid w:val="0058513E"/>
    <w:rsid w:val="00593445"/>
    <w:rsid w:val="005A18CD"/>
    <w:rsid w:val="005A7F06"/>
    <w:rsid w:val="005B61A7"/>
    <w:rsid w:val="005F4A6D"/>
    <w:rsid w:val="00602D32"/>
    <w:rsid w:val="00610A73"/>
    <w:rsid w:val="0066331B"/>
    <w:rsid w:val="00665CBA"/>
    <w:rsid w:val="0069275A"/>
    <w:rsid w:val="0069671E"/>
    <w:rsid w:val="006C4F7B"/>
    <w:rsid w:val="006D4E1B"/>
    <w:rsid w:val="006D5F89"/>
    <w:rsid w:val="006D61D9"/>
    <w:rsid w:val="006E2FA4"/>
    <w:rsid w:val="006F3755"/>
    <w:rsid w:val="00704738"/>
    <w:rsid w:val="00723D3C"/>
    <w:rsid w:val="00737A0B"/>
    <w:rsid w:val="00762A2C"/>
    <w:rsid w:val="00773CAA"/>
    <w:rsid w:val="00780992"/>
    <w:rsid w:val="00782594"/>
    <w:rsid w:val="00793A19"/>
    <w:rsid w:val="00794ED6"/>
    <w:rsid w:val="007A0D01"/>
    <w:rsid w:val="007C185E"/>
    <w:rsid w:val="007C218E"/>
    <w:rsid w:val="007D7F3E"/>
    <w:rsid w:val="007E39A7"/>
    <w:rsid w:val="007E5FD8"/>
    <w:rsid w:val="007F77F4"/>
    <w:rsid w:val="00836C8F"/>
    <w:rsid w:val="00841B0E"/>
    <w:rsid w:val="00845701"/>
    <w:rsid w:val="00860117"/>
    <w:rsid w:val="00860C78"/>
    <w:rsid w:val="00866F0C"/>
    <w:rsid w:val="00874156"/>
    <w:rsid w:val="0088129C"/>
    <w:rsid w:val="0088177B"/>
    <w:rsid w:val="0089424F"/>
    <w:rsid w:val="008A5E5A"/>
    <w:rsid w:val="008B76F2"/>
    <w:rsid w:val="008C155D"/>
    <w:rsid w:val="008C3E23"/>
    <w:rsid w:val="008D0B34"/>
    <w:rsid w:val="008D1E30"/>
    <w:rsid w:val="008E0D2E"/>
    <w:rsid w:val="008F116D"/>
    <w:rsid w:val="008F1B20"/>
    <w:rsid w:val="008F7787"/>
    <w:rsid w:val="00916BBE"/>
    <w:rsid w:val="009237CC"/>
    <w:rsid w:val="009352D2"/>
    <w:rsid w:val="0096165E"/>
    <w:rsid w:val="009A3908"/>
    <w:rsid w:val="009A465A"/>
    <w:rsid w:val="009B1D17"/>
    <w:rsid w:val="00A10A08"/>
    <w:rsid w:val="00A26678"/>
    <w:rsid w:val="00A47213"/>
    <w:rsid w:val="00A76DC4"/>
    <w:rsid w:val="00A77343"/>
    <w:rsid w:val="00A8230A"/>
    <w:rsid w:val="00A82A1E"/>
    <w:rsid w:val="00A901FE"/>
    <w:rsid w:val="00AC2329"/>
    <w:rsid w:val="00AC5E56"/>
    <w:rsid w:val="00AE0A1C"/>
    <w:rsid w:val="00AE1168"/>
    <w:rsid w:val="00AF28A5"/>
    <w:rsid w:val="00AF3369"/>
    <w:rsid w:val="00B07D70"/>
    <w:rsid w:val="00B1448F"/>
    <w:rsid w:val="00B2587A"/>
    <w:rsid w:val="00B30222"/>
    <w:rsid w:val="00B51942"/>
    <w:rsid w:val="00B5379B"/>
    <w:rsid w:val="00B67F8E"/>
    <w:rsid w:val="00B7367E"/>
    <w:rsid w:val="00B9478F"/>
    <w:rsid w:val="00B965D5"/>
    <w:rsid w:val="00BB0D9A"/>
    <w:rsid w:val="00BD2540"/>
    <w:rsid w:val="00BE6267"/>
    <w:rsid w:val="00BF5ACE"/>
    <w:rsid w:val="00C342F6"/>
    <w:rsid w:val="00C41384"/>
    <w:rsid w:val="00C56092"/>
    <w:rsid w:val="00C93556"/>
    <w:rsid w:val="00CB032E"/>
    <w:rsid w:val="00CB3958"/>
    <w:rsid w:val="00CE4164"/>
    <w:rsid w:val="00CE45E4"/>
    <w:rsid w:val="00CE598F"/>
    <w:rsid w:val="00D00D2F"/>
    <w:rsid w:val="00D03EF1"/>
    <w:rsid w:val="00D359B7"/>
    <w:rsid w:val="00D4224B"/>
    <w:rsid w:val="00D46E6D"/>
    <w:rsid w:val="00D53549"/>
    <w:rsid w:val="00D56308"/>
    <w:rsid w:val="00D64A22"/>
    <w:rsid w:val="00D6597B"/>
    <w:rsid w:val="00D838B4"/>
    <w:rsid w:val="00D84986"/>
    <w:rsid w:val="00DA52D2"/>
    <w:rsid w:val="00DD5878"/>
    <w:rsid w:val="00DF1718"/>
    <w:rsid w:val="00E025F8"/>
    <w:rsid w:val="00E44850"/>
    <w:rsid w:val="00E52CF4"/>
    <w:rsid w:val="00E836D5"/>
    <w:rsid w:val="00E83761"/>
    <w:rsid w:val="00EB0FD0"/>
    <w:rsid w:val="00ED675C"/>
    <w:rsid w:val="00EE3481"/>
    <w:rsid w:val="00EE3E4F"/>
    <w:rsid w:val="00F145CF"/>
    <w:rsid w:val="00F31CCA"/>
    <w:rsid w:val="00F35C02"/>
    <w:rsid w:val="00F36D86"/>
    <w:rsid w:val="00F70083"/>
    <w:rsid w:val="00F819D2"/>
    <w:rsid w:val="00F865FB"/>
    <w:rsid w:val="00F9541F"/>
    <w:rsid w:val="00FB7052"/>
    <w:rsid w:val="00FD24CB"/>
    <w:rsid w:val="00FE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AA5C1-BF09-4E59-B326-BDBC679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9F"/>
  </w:style>
  <w:style w:type="paragraph" w:styleId="2">
    <w:name w:val="heading 2"/>
    <w:basedOn w:val="a"/>
    <w:next w:val="a"/>
    <w:link w:val="20"/>
    <w:semiHidden/>
    <w:unhideWhenUsed/>
    <w:qFormat/>
    <w:rsid w:val="00773C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9B1D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B1D17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773CAA"/>
    <w:rPr>
      <w:rFonts w:ascii="Times New Roman" w:eastAsia="Times New Roman" w:hAnsi="Times New Roman" w:cs="Times New Roman"/>
      <w:sz w:val="24"/>
      <w:szCs w:val="28"/>
      <w:u w:val="single"/>
    </w:rPr>
  </w:style>
  <w:style w:type="character" w:customStyle="1" w:styleId="40">
    <w:name w:val="Заголовок 4 Знак"/>
    <w:basedOn w:val="a0"/>
    <w:link w:val="4"/>
    <w:semiHidden/>
    <w:rsid w:val="009B1D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B1D1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qFormat/>
    <w:rsid w:val="0077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3CAA"/>
    <w:rPr>
      <w:b/>
      <w:bCs/>
    </w:rPr>
  </w:style>
  <w:style w:type="paragraph" w:styleId="a5">
    <w:name w:val="No Spacing"/>
    <w:link w:val="a6"/>
    <w:uiPriority w:val="1"/>
    <w:qFormat/>
    <w:rsid w:val="00773C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qFormat/>
    <w:rsid w:val="00773CAA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B1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9B1D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semiHidden/>
    <w:unhideWhenUsed/>
    <w:rsid w:val="009B1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9B1D1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9B1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9B1D1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9B1D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B1D1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qFormat/>
    <w:rsid w:val="009B1D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qFormat/>
    <w:rsid w:val="009B1D17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9B1D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zag5">
    <w:name w:val="zag_5"/>
    <w:basedOn w:val="a"/>
    <w:qFormat/>
    <w:rsid w:val="009B1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ag4">
    <w:name w:val="zag_4"/>
    <w:basedOn w:val="a"/>
    <w:qFormat/>
    <w:rsid w:val="009B1D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qFormat/>
    <w:rsid w:val="009B1D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9B1D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0">
    <w:name w:val="Без интервала1"/>
    <w:rsid w:val="009B1D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9B1D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</w:rPr>
  </w:style>
  <w:style w:type="paragraph" w:customStyle="1" w:styleId="zag1">
    <w:name w:val="zag_1"/>
    <w:basedOn w:val="a"/>
    <w:rsid w:val="009B1D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indexsmall1">
    <w:name w:val="index_small1"/>
    <w:basedOn w:val="a0"/>
    <w:rsid w:val="009B1D17"/>
    <w:rPr>
      <w:sz w:val="19"/>
      <w:szCs w:val="19"/>
    </w:rPr>
  </w:style>
  <w:style w:type="character" w:customStyle="1" w:styleId="svetliy1">
    <w:name w:val="svetliy1"/>
    <w:basedOn w:val="a0"/>
    <w:rsid w:val="009B1D17"/>
    <w:rPr>
      <w:b w:val="0"/>
      <w:bCs w:val="0"/>
    </w:rPr>
  </w:style>
  <w:style w:type="table" w:styleId="af1">
    <w:name w:val="Table Grid"/>
    <w:basedOn w:val="a1"/>
    <w:uiPriority w:val="59"/>
    <w:rsid w:val="009B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9B1D17"/>
    <w:rPr>
      <w:i/>
      <w:iCs/>
    </w:rPr>
  </w:style>
  <w:style w:type="paragraph" w:customStyle="1" w:styleId="msonormalbullet2gif">
    <w:name w:val="msonormalbullet2.gif"/>
    <w:basedOn w:val="a"/>
    <w:uiPriority w:val="99"/>
    <w:qFormat/>
    <w:rsid w:val="009B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qFormat/>
    <w:rsid w:val="009B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B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56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C56092"/>
    <w:rPr>
      <w:color w:val="0000FF"/>
      <w:u w:val="single"/>
    </w:rPr>
  </w:style>
  <w:style w:type="paragraph" w:customStyle="1" w:styleId="Default">
    <w:name w:val="Default"/>
    <w:qFormat/>
    <w:rsid w:val="00C560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"/>
    <w:next w:val="a"/>
    <w:link w:val="12"/>
    <w:uiPriority w:val="9"/>
    <w:qFormat/>
    <w:rsid w:val="007C185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2">
    <w:name w:val="Заголовок 1 Знак"/>
    <w:basedOn w:val="a0"/>
    <w:link w:val="11"/>
    <w:uiPriority w:val="9"/>
    <w:qFormat/>
    <w:rsid w:val="007C185E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7C18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7C185E"/>
    <w:rPr>
      <w:rFonts w:ascii="Arial" w:eastAsia="Times New Roman" w:hAnsi="Arial" w:cs="Arial"/>
      <w:b/>
      <w:bCs/>
      <w:sz w:val="26"/>
      <w:szCs w:val="26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7C185E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7C185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0c27">
    <w:name w:val="c10 c27"/>
    <w:basedOn w:val="a0"/>
    <w:qFormat/>
    <w:rsid w:val="007C185E"/>
  </w:style>
  <w:style w:type="character" w:customStyle="1" w:styleId="c0">
    <w:name w:val="c0"/>
    <w:basedOn w:val="a0"/>
    <w:qFormat/>
    <w:rsid w:val="007C185E"/>
  </w:style>
  <w:style w:type="character" w:customStyle="1" w:styleId="c5c6">
    <w:name w:val="c5 c6"/>
    <w:basedOn w:val="a0"/>
    <w:qFormat/>
    <w:rsid w:val="007C185E"/>
  </w:style>
  <w:style w:type="character" w:customStyle="1" w:styleId="butback1">
    <w:name w:val="butback1"/>
    <w:basedOn w:val="a0"/>
    <w:qFormat/>
    <w:rsid w:val="007C185E"/>
    <w:rPr>
      <w:color w:val="666666"/>
    </w:rPr>
  </w:style>
  <w:style w:type="character" w:customStyle="1" w:styleId="submenu-table">
    <w:name w:val="submenu-table"/>
    <w:basedOn w:val="a0"/>
    <w:qFormat/>
    <w:rsid w:val="007C185E"/>
  </w:style>
  <w:style w:type="character" w:customStyle="1" w:styleId="c1">
    <w:name w:val="c1"/>
    <w:basedOn w:val="a0"/>
    <w:qFormat/>
    <w:rsid w:val="007C185E"/>
  </w:style>
  <w:style w:type="character" w:customStyle="1" w:styleId="c95">
    <w:name w:val="c95"/>
    <w:basedOn w:val="a0"/>
    <w:qFormat/>
    <w:rsid w:val="007C185E"/>
  </w:style>
  <w:style w:type="character" w:customStyle="1" w:styleId="c12">
    <w:name w:val="c12"/>
    <w:basedOn w:val="a0"/>
    <w:qFormat/>
    <w:rsid w:val="007C185E"/>
  </w:style>
  <w:style w:type="character" w:customStyle="1" w:styleId="c5">
    <w:name w:val="c5"/>
    <w:basedOn w:val="a0"/>
    <w:qFormat/>
    <w:rsid w:val="007C185E"/>
  </w:style>
  <w:style w:type="character" w:customStyle="1" w:styleId="af5">
    <w:name w:val="Название Знак"/>
    <w:basedOn w:val="a0"/>
    <w:uiPriority w:val="10"/>
    <w:qFormat/>
    <w:rsid w:val="007C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"/>
    <w:basedOn w:val="a0"/>
    <w:qFormat/>
    <w:rsid w:val="007C185E"/>
  </w:style>
  <w:style w:type="character" w:customStyle="1" w:styleId="svetliy">
    <w:name w:val="svetliy"/>
    <w:basedOn w:val="a0"/>
    <w:qFormat/>
    <w:rsid w:val="007C185E"/>
  </w:style>
  <w:style w:type="character" w:customStyle="1" w:styleId="s1">
    <w:name w:val="s1"/>
    <w:basedOn w:val="a0"/>
    <w:qFormat/>
    <w:rsid w:val="007C185E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C185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C1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qFormat/>
    <w:locked/>
    <w:rsid w:val="007C18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qFormat/>
    <w:locked/>
    <w:rsid w:val="007C18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0">
    <w:name w:val="c30"/>
    <w:basedOn w:val="a0"/>
    <w:qFormat/>
    <w:rsid w:val="007C185E"/>
  </w:style>
  <w:style w:type="character" w:customStyle="1" w:styleId="c4">
    <w:name w:val="c4"/>
    <w:basedOn w:val="a0"/>
    <w:qFormat/>
    <w:rsid w:val="007C185E"/>
  </w:style>
  <w:style w:type="character" w:customStyle="1" w:styleId="ListLabel1">
    <w:name w:val="ListLabel 1"/>
    <w:qFormat/>
    <w:rsid w:val="007C185E"/>
    <w:rPr>
      <w:rFonts w:cs="Courier New"/>
    </w:rPr>
  </w:style>
  <w:style w:type="character" w:customStyle="1" w:styleId="ListLabel2">
    <w:name w:val="ListLabel 2"/>
    <w:qFormat/>
    <w:rsid w:val="007C185E"/>
    <w:rPr>
      <w:rFonts w:cs="Courier New"/>
    </w:rPr>
  </w:style>
  <w:style w:type="character" w:customStyle="1" w:styleId="ListLabel3">
    <w:name w:val="ListLabel 3"/>
    <w:qFormat/>
    <w:rsid w:val="007C185E"/>
    <w:rPr>
      <w:rFonts w:cs="Courier New"/>
    </w:rPr>
  </w:style>
  <w:style w:type="character" w:customStyle="1" w:styleId="ListLabel4">
    <w:name w:val="ListLabel 4"/>
    <w:qFormat/>
    <w:rsid w:val="007C185E"/>
    <w:rPr>
      <w:rFonts w:cs="Courier New"/>
    </w:rPr>
  </w:style>
  <w:style w:type="character" w:customStyle="1" w:styleId="ListLabel5">
    <w:name w:val="ListLabel 5"/>
    <w:qFormat/>
    <w:rsid w:val="007C185E"/>
    <w:rPr>
      <w:rFonts w:cs="Courier New"/>
    </w:rPr>
  </w:style>
  <w:style w:type="character" w:customStyle="1" w:styleId="ListLabel6">
    <w:name w:val="ListLabel 6"/>
    <w:qFormat/>
    <w:rsid w:val="007C185E"/>
    <w:rPr>
      <w:rFonts w:cs="Courier New"/>
    </w:rPr>
  </w:style>
  <w:style w:type="character" w:customStyle="1" w:styleId="ListLabel7">
    <w:name w:val="ListLabel 7"/>
    <w:qFormat/>
    <w:rsid w:val="007C185E"/>
    <w:rPr>
      <w:rFonts w:cs="Courier New"/>
    </w:rPr>
  </w:style>
  <w:style w:type="character" w:customStyle="1" w:styleId="ListLabel8">
    <w:name w:val="ListLabel 8"/>
    <w:qFormat/>
    <w:rsid w:val="007C185E"/>
    <w:rPr>
      <w:rFonts w:cs="Courier New"/>
    </w:rPr>
  </w:style>
  <w:style w:type="character" w:customStyle="1" w:styleId="ListLabel9">
    <w:name w:val="ListLabel 9"/>
    <w:qFormat/>
    <w:rsid w:val="007C185E"/>
    <w:rPr>
      <w:rFonts w:cs="Courier New"/>
    </w:rPr>
  </w:style>
  <w:style w:type="character" w:customStyle="1" w:styleId="ListLabel10">
    <w:name w:val="ListLabel 10"/>
    <w:qFormat/>
    <w:rsid w:val="007C185E"/>
    <w:rPr>
      <w:rFonts w:cs="Courier New"/>
    </w:rPr>
  </w:style>
  <w:style w:type="character" w:customStyle="1" w:styleId="ListLabel11">
    <w:name w:val="ListLabel 11"/>
    <w:qFormat/>
    <w:rsid w:val="007C185E"/>
    <w:rPr>
      <w:rFonts w:cs="Courier New"/>
    </w:rPr>
  </w:style>
  <w:style w:type="character" w:customStyle="1" w:styleId="ListLabel12">
    <w:name w:val="ListLabel 12"/>
    <w:qFormat/>
    <w:rsid w:val="007C185E"/>
    <w:rPr>
      <w:rFonts w:cs="Courier New"/>
    </w:rPr>
  </w:style>
  <w:style w:type="character" w:customStyle="1" w:styleId="ListLabel13">
    <w:name w:val="ListLabel 13"/>
    <w:qFormat/>
    <w:rsid w:val="007C185E"/>
    <w:rPr>
      <w:sz w:val="20"/>
    </w:rPr>
  </w:style>
  <w:style w:type="character" w:customStyle="1" w:styleId="ListLabel14">
    <w:name w:val="ListLabel 14"/>
    <w:qFormat/>
    <w:rsid w:val="007C185E"/>
    <w:rPr>
      <w:sz w:val="20"/>
    </w:rPr>
  </w:style>
  <w:style w:type="character" w:customStyle="1" w:styleId="ListLabel15">
    <w:name w:val="ListLabel 15"/>
    <w:qFormat/>
    <w:rsid w:val="007C185E"/>
    <w:rPr>
      <w:sz w:val="20"/>
    </w:rPr>
  </w:style>
  <w:style w:type="character" w:customStyle="1" w:styleId="ListLabel16">
    <w:name w:val="ListLabel 16"/>
    <w:qFormat/>
    <w:rsid w:val="007C185E"/>
    <w:rPr>
      <w:sz w:val="20"/>
    </w:rPr>
  </w:style>
  <w:style w:type="character" w:customStyle="1" w:styleId="ListLabel17">
    <w:name w:val="ListLabel 17"/>
    <w:qFormat/>
    <w:rsid w:val="007C185E"/>
    <w:rPr>
      <w:sz w:val="20"/>
    </w:rPr>
  </w:style>
  <w:style w:type="character" w:customStyle="1" w:styleId="ListLabel18">
    <w:name w:val="ListLabel 18"/>
    <w:qFormat/>
    <w:rsid w:val="007C185E"/>
    <w:rPr>
      <w:sz w:val="20"/>
    </w:rPr>
  </w:style>
  <w:style w:type="character" w:customStyle="1" w:styleId="ListLabel19">
    <w:name w:val="ListLabel 19"/>
    <w:qFormat/>
    <w:rsid w:val="007C185E"/>
    <w:rPr>
      <w:sz w:val="20"/>
    </w:rPr>
  </w:style>
  <w:style w:type="character" w:customStyle="1" w:styleId="ListLabel20">
    <w:name w:val="ListLabel 20"/>
    <w:qFormat/>
    <w:rsid w:val="007C185E"/>
    <w:rPr>
      <w:sz w:val="20"/>
    </w:rPr>
  </w:style>
  <w:style w:type="character" w:customStyle="1" w:styleId="ListLabel21">
    <w:name w:val="ListLabel 21"/>
    <w:qFormat/>
    <w:rsid w:val="007C185E"/>
    <w:rPr>
      <w:sz w:val="20"/>
    </w:rPr>
  </w:style>
  <w:style w:type="character" w:customStyle="1" w:styleId="ListLabel22">
    <w:name w:val="ListLabel 22"/>
    <w:qFormat/>
    <w:rsid w:val="007C185E"/>
    <w:rPr>
      <w:sz w:val="20"/>
    </w:rPr>
  </w:style>
  <w:style w:type="character" w:customStyle="1" w:styleId="ListLabel23">
    <w:name w:val="ListLabel 23"/>
    <w:qFormat/>
    <w:rsid w:val="007C185E"/>
    <w:rPr>
      <w:sz w:val="20"/>
    </w:rPr>
  </w:style>
  <w:style w:type="character" w:customStyle="1" w:styleId="ListLabel24">
    <w:name w:val="ListLabel 24"/>
    <w:qFormat/>
    <w:rsid w:val="007C185E"/>
    <w:rPr>
      <w:sz w:val="20"/>
    </w:rPr>
  </w:style>
  <w:style w:type="character" w:customStyle="1" w:styleId="ListLabel25">
    <w:name w:val="ListLabel 25"/>
    <w:qFormat/>
    <w:rsid w:val="007C185E"/>
    <w:rPr>
      <w:sz w:val="20"/>
    </w:rPr>
  </w:style>
  <w:style w:type="character" w:customStyle="1" w:styleId="ListLabel26">
    <w:name w:val="ListLabel 26"/>
    <w:qFormat/>
    <w:rsid w:val="007C185E"/>
    <w:rPr>
      <w:sz w:val="20"/>
    </w:rPr>
  </w:style>
  <w:style w:type="character" w:customStyle="1" w:styleId="ListLabel27">
    <w:name w:val="ListLabel 27"/>
    <w:qFormat/>
    <w:rsid w:val="007C185E"/>
    <w:rPr>
      <w:sz w:val="20"/>
    </w:rPr>
  </w:style>
  <w:style w:type="character" w:customStyle="1" w:styleId="ListLabel28">
    <w:name w:val="ListLabel 28"/>
    <w:qFormat/>
    <w:rsid w:val="007C185E"/>
    <w:rPr>
      <w:sz w:val="20"/>
    </w:rPr>
  </w:style>
  <w:style w:type="character" w:customStyle="1" w:styleId="ListLabel29">
    <w:name w:val="ListLabel 29"/>
    <w:qFormat/>
    <w:rsid w:val="007C185E"/>
    <w:rPr>
      <w:sz w:val="20"/>
    </w:rPr>
  </w:style>
  <w:style w:type="character" w:customStyle="1" w:styleId="ListLabel30">
    <w:name w:val="ListLabel 30"/>
    <w:qFormat/>
    <w:rsid w:val="007C185E"/>
    <w:rPr>
      <w:sz w:val="20"/>
    </w:rPr>
  </w:style>
  <w:style w:type="character" w:customStyle="1" w:styleId="ListLabel31">
    <w:name w:val="ListLabel 31"/>
    <w:qFormat/>
    <w:rsid w:val="007C185E"/>
    <w:rPr>
      <w:sz w:val="20"/>
    </w:rPr>
  </w:style>
  <w:style w:type="character" w:customStyle="1" w:styleId="ListLabel32">
    <w:name w:val="ListLabel 32"/>
    <w:qFormat/>
    <w:rsid w:val="007C185E"/>
    <w:rPr>
      <w:sz w:val="20"/>
    </w:rPr>
  </w:style>
  <w:style w:type="character" w:customStyle="1" w:styleId="ListLabel33">
    <w:name w:val="ListLabel 33"/>
    <w:qFormat/>
    <w:rsid w:val="007C185E"/>
    <w:rPr>
      <w:sz w:val="20"/>
    </w:rPr>
  </w:style>
  <w:style w:type="character" w:customStyle="1" w:styleId="ListLabel34">
    <w:name w:val="ListLabel 34"/>
    <w:qFormat/>
    <w:rsid w:val="007C185E"/>
    <w:rPr>
      <w:sz w:val="20"/>
    </w:rPr>
  </w:style>
  <w:style w:type="character" w:customStyle="1" w:styleId="ListLabel35">
    <w:name w:val="ListLabel 35"/>
    <w:qFormat/>
    <w:rsid w:val="007C185E"/>
    <w:rPr>
      <w:sz w:val="20"/>
    </w:rPr>
  </w:style>
  <w:style w:type="character" w:customStyle="1" w:styleId="ListLabel36">
    <w:name w:val="ListLabel 36"/>
    <w:qFormat/>
    <w:rsid w:val="007C185E"/>
    <w:rPr>
      <w:sz w:val="20"/>
    </w:rPr>
  </w:style>
  <w:style w:type="character" w:customStyle="1" w:styleId="ListLabel37">
    <w:name w:val="ListLabel 37"/>
    <w:qFormat/>
    <w:rsid w:val="007C185E"/>
    <w:rPr>
      <w:sz w:val="20"/>
    </w:rPr>
  </w:style>
  <w:style w:type="character" w:customStyle="1" w:styleId="ListLabel38">
    <w:name w:val="ListLabel 38"/>
    <w:qFormat/>
    <w:rsid w:val="007C185E"/>
    <w:rPr>
      <w:sz w:val="20"/>
    </w:rPr>
  </w:style>
  <w:style w:type="character" w:customStyle="1" w:styleId="ListLabel39">
    <w:name w:val="ListLabel 39"/>
    <w:qFormat/>
    <w:rsid w:val="007C185E"/>
    <w:rPr>
      <w:sz w:val="20"/>
    </w:rPr>
  </w:style>
  <w:style w:type="character" w:customStyle="1" w:styleId="ListLabel40">
    <w:name w:val="ListLabel 40"/>
    <w:qFormat/>
    <w:rsid w:val="007C185E"/>
    <w:rPr>
      <w:sz w:val="20"/>
    </w:rPr>
  </w:style>
  <w:style w:type="character" w:customStyle="1" w:styleId="ListLabel41">
    <w:name w:val="ListLabel 41"/>
    <w:qFormat/>
    <w:rsid w:val="007C185E"/>
    <w:rPr>
      <w:sz w:val="20"/>
    </w:rPr>
  </w:style>
  <w:style w:type="character" w:customStyle="1" w:styleId="ListLabel42">
    <w:name w:val="ListLabel 42"/>
    <w:qFormat/>
    <w:rsid w:val="007C185E"/>
    <w:rPr>
      <w:sz w:val="20"/>
    </w:rPr>
  </w:style>
  <w:style w:type="character" w:customStyle="1" w:styleId="ListLabel43">
    <w:name w:val="ListLabel 43"/>
    <w:qFormat/>
    <w:rsid w:val="007C185E"/>
    <w:rPr>
      <w:sz w:val="20"/>
    </w:rPr>
  </w:style>
  <w:style w:type="character" w:customStyle="1" w:styleId="ListLabel44">
    <w:name w:val="ListLabel 44"/>
    <w:qFormat/>
    <w:rsid w:val="007C185E"/>
    <w:rPr>
      <w:sz w:val="20"/>
    </w:rPr>
  </w:style>
  <w:style w:type="character" w:customStyle="1" w:styleId="ListLabel45">
    <w:name w:val="ListLabel 45"/>
    <w:qFormat/>
    <w:rsid w:val="007C185E"/>
    <w:rPr>
      <w:sz w:val="20"/>
    </w:rPr>
  </w:style>
  <w:style w:type="character" w:customStyle="1" w:styleId="ListLabel46">
    <w:name w:val="ListLabel 46"/>
    <w:qFormat/>
    <w:rsid w:val="007C185E"/>
    <w:rPr>
      <w:sz w:val="20"/>
    </w:rPr>
  </w:style>
  <w:style w:type="character" w:customStyle="1" w:styleId="ListLabel47">
    <w:name w:val="ListLabel 47"/>
    <w:qFormat/>
    <w:rsid w:val="007C185E"/>
    <w:rPr>
      <w:sz w:val="20"/>
    </w:rPr>
  </w:style>
  <w:style w:type="character" w:customStyle="1" w:styleId="ListLabel48">
    <w:name w:val="ListLabel 48"/>
    <w:qFormat/>
    <w:rsid w:val="007C185E"/>
    <w:rPr>
      <w:sz w:val="20"/>
    </w:rPr>
  </w:style>
  <w:style w:type="character" w:customStyle="1" w:styleId="ListLabel49">
    <w:name w:val="ListLabel 49"/>
    <w:qFormat/>
    <w:rsid w:val="007C185E"/>
    <w:rPr>
      <w:rFonts w:cs="Courier New"/>
    </w:rPr>
  </w:style>
  <w:style w:type="character" w:customStyle="1" w:styleId="ListLabel50">
    <w:name w:val="ListLabel 50"/>
    <w:qFormat/>
    <w:rsid w:val="007C185E"/>
    <w:rPr>
      <w:rFonts w:cs="Courier New"/>
    </w:rPr>
  </w:style>
  <w:style w:type="character" w:customStyle="1" w:styleId="ListLabel51">
    <w:name w:val="ListLabel 51"/>
    <w:qFormat/>
    <w:rsid w:val="007C185E"/>
    <w:rPr>
      <w:rFonts w:cs="Courier New"/>
    </w:rPr>
  </w:style>
  <w:style w:type="character" w:customStyle="1" w:styleId="ListLabel52">
    <w:name w:val="ListLabel 52"/>
    <w:qFormat/>
    <w:rsid w:val="007C185E"/>
    <w:rPr>
      <w:rFonts w:cs="Courier New"/>
    </w:rPr>
  </w:style>
  <w:style w:type="character" w:customStyle="1" w:styleId="ListLabel53">
    <w:name w:val="ListLabel 53"/>
    <w:qFormat/>
    <w:rsid w:val="007C185E"/>
    <w:rPr>
      <w:rFonts w:cs="Courier New"/>
    </w:rPr>
  </w:style>
  <w:style w:type="character" w:customStyle="1" w:styleId="ListLabel54">
    <w:name w:val="ListLabel 54"/>
    <w:qFormat/>
    <w:rsid w:val="007C185E"/>
    <w:rPr>
      <w:rFonts w:cs="Courier New"/>
    </w:rPr>
  </w:style>
  <w:style w:type="character" w:customStyle="1" w:styleId="ListLabel55">
    <w:name w:val="ListLabel 55"/>
    <w:qFormat/>
    <w:rsid w:val="007C185E"/>
    <w:rPr>
      <w:rFonts w:cs="Courier New"/>
    </w:rPr>
  </w:style>
  <w:style w:type="character" w:customStyle="1" w:styleId="ListLabel56">
    <w:name w:val="ListLabel 56"/>
    <w:qFormat/>
    <w:rsid w:val="007C185E"/>
    <w:rPr>
      <w:rFonts w:cs="Courier New"/>
    </w:rPr>
  </w:style>
  <w:style w:type="character" w:customStyle="1" w:styleId="ListLabel57">
    <w:name w:val="ListLabel 57"/>
    <w:qFormat/>
    <w:rsid w:val="007C185E"/>
    <w:rPr>
      <w:rFonts w:cs="Courier New"/>
    </w:rPr>
  </w:style>
  <w:style w:type="character" w:customStyle="1" w:styleId="ListLabel58">
    <w:name w:val="ListLabel 58"/>
    <w:qFormat/>
    <w:rsid w:val="007C185E"/>
    <w:rPr>
      <w:rFonts w:cs="Courier New"/>
    </w:rPr>
  </w:style>
  <w:style w:type="character" w:customStyle="1" w:styleId="ListLabel59">
    <w:name w:val="ListLabel 59"/>
    <w:qFormat/>
    <w:rsid w:val="007C185E"/>
    <w:rPr>
      <w:rFonts w:cs="Courier New"/>
    </w:rPr>
  </w:style>
  <w:style w:type="character" w:customStyle="1" w:styleId="ListLabel60">
    <w:name w:val="ListLabel 60"/>
    <w:qFormat/>
    <w:rsid w:val="007C185E"/>
    <w:rPr>
      <w:rFonts w:cs="Courier New"/>
    </w:rPr>
  </w:style>
  <w:style w:type="character" w:customStyle="1" w:styleId="ListLabel61">
    <w:name w:val="ListLabel 61"/>
    <w:qFormat/>
    <w:rsid w:val="007C185E"/>
    <w:rPr>
      <w:rFonts w:cs="Courier New"/>
    </w:rPr>
  </w:style>
  <w:style w:type="character" w:customStyle="1" w:styleId="ListLabel62">
    <w:name w:val="ListLabel 62"/>
    <w:qFormat/>
    <w:rsid w:val="007C185E"/>
    <w:rPr>
      <w:rFonts w:cs="Courier New"/>
    </w:rPr>
  </w:style>
  <w:style w:type="character" w:customStyle="1" w:styleId="ListLabel63">
    <w:name w:val="ListLabel 63"/>
    <w:qFormat/>
    <w:rsid w:val="007C185E"/>
    <w:rPr>
      <w:rFonts w:cs="Courier New"/>
    </w:rPr>
  </w:style>
  <w:style w:type="character" w:customStyle="1" w:styleId="ListLabel64">
    <w:name w:val="ListLabel 64"/>
    <w:qFormat/>
    <w:rsid w:val="007C185E"/>
    <w:rPr>
      <w:rFonts w:cs="Courier New"/>
    </w:rPr>
  </w:style>
  <w:style w:type="character" w:customStyle="1" w:styleId="ListLabel65">
    <w:name w:val="ListLabel 65"/>
    <w:qFormat/>
    <w:rsid w:val="007C185E"/>
    <w:rPr>
      <w:rFonts w:cs="Courier New"/>
    </w:rPr>
  </w:style>
  <w:style w:type="character" w:customStyle="1" w:styleId="ListLabel66">
    <w:name w:val="ListLabel 66"/>
    <w:qFormat/>
    <w:rsid w:val="007C185E"/>
    <w:rPr>
      <w:rFonts w:cs="Courier New"/>
    </w:rPr>
  </w:style>
  <w:style w:type="character" w:customStyle="1" w:styleId="ListLabel67">
    <w:name w:val="ListLabel 67"/>
    <w:qFormat/>
    <w:rsid w:val="007C185E"/>
    <w:rPr>
      <w:rFonts w:cs="Courier New"/>
    </w:rPr>
  </w:style>
  <w:style w:type="character" w:customStyle="1" w:styleId="ListLabel68">
    <w:name w:val="ListLabel 68"/>
    <w:qFormat/>
    <w:rsid w:val="007C185E"/>
    <w:rPr>
      <w:rFonts w:cs="Courier New"/>
    </w:rPr>
  </w:style>
  <w:style w:type="character" w:customStyle="1" w:styleId="ListLabel69">
    <w:name w:val="ListLabel 69"/>
    <w:qFormat/>
    <w:rsid w:val="007C185E"/>
    <w:rPr>
      <w:rFonts w:cs="Courier New"/>
    </w:rPr>
  </w:style>
  <w:style w:type="character" w:customStyle="1" w:styleId="ListLabel70">
    <w:name w:val="ListLabel 70"/>
    <w:qFormat/>
    <w:rsid w:val="007C185E"/>
    <w:rPr>
      <w:rFonts w:cs="Courier New"/>
    </w:rPr>
  </w:style>
  <w:style w:type="character" w:customStyle="1" w:styleId="ListLabel71">
    <w:name w:val="ListLabel 71"/>
    <w:qFormat/>
    <w:rsid w:val="007C185E"/>
    <w:rPr>
      <w:rFonts w:cs="Courier New"/>
    </w:rPr>
  </w:style>
  <w:style w:type="character" w:customStyle="1" w:styleId="ListLabel72">
    <w:name w:val="ListLabel 72"/>
    <w:qFormat/>
    <w:rsid w:val="007C185E"/>
    <w:rPr>
      <w:rFonts w:cs="Courier New"/>
    </w:rPr>
  </w:style>
  <w:style w:type="character" w:customStyle="1" w:styleId="ListLabel73">
    <w:name w:val="ListLabel 73"/>
    <w:qFormat/>
    <w:rsid w:val="007C185E"/>
    <w:rPr>
      <w:rFonts w:cs="Courier New"/>
    </w:rPr>
  </w:style>
  <w:style w:type="character" w:customStyle="1" w:styleId="ListLabel74">
    <w:name w:val="ListLabel 74"/>
    <w:qFormat/>
    <w:rsid w:val="007C185E"/>
    <w:rPr>
      <w:rFonts w:cs="Courier New"/>
    </w:rPr>
  </w:style>
  <w:style w:type="character" w:customStyle="1" w:styleId="ListLabel75">
    <w:name w:val="ListLabel 75"/>
    <w:qFormat/>
    <w:rsid w:val="007C185E"/>
    <w:rPr>
      <w:rFonts w:cs="Courier New"/>
    </w:rPr>
  </w:style>
  <w:style w:type="character" w:customStyle="1" w:styleId="ListLabel76">
    <w:name w:val="ListLabel 76"/>
    <w:qFormat/>
    <w:rsid w:val="007C185E"/>
    <w:rPr>
      <w:rFonts w:ascii="Times New Roman" w:hAnsi="Times New Roman"/>
      <w:b/>
      <w:color w:val="000000"/>
    </w:rPr>
  </w:style>
  <w:style w:type="character" w:customStyle="1" w:styleId="ListLabel77">
    <w:name w:val="ListLabel 77"/>
    <w:qFormat/>
    <w:rsid w:val="007C185E"/>
    <w:rPr>
      <w:rFonts w:cs="Courier New"/>
    </w:rPr>
  </w:style>
  <w:style w:type="character" w:customStyle="1" w:styleId="ListLabel78">
    <w:name w:val="ListLabel 78"/>
    <w:qFormat/>
    <w:rsid w:val="007C185E"/>
    <w:rPr>
      <w:rFonts w:cs="Courier New"/>
    </w:rPr>
  </w:style>
  <w:style w:type="character" w:customStyle="1" w:styleId="ListLabel79">
    <w:name w:val="ListLabel 79"/>
    <w:qFormat/>
    <w:rsid w:val="007C185E"/>
    <w:rPr>
      <w:rFonts w:cs="Courier New"/>
    </w:rPr>
  </w:style>
  <w:style w:type="character" w:customStyle="1" w:styleId="ListLabel80">
    <w:name w:val="ListLabel 80"/>
    <w:qFormat/>
    <w:rsid w:val="007C185E"/>
    <w:rPr>
      <w:rFonts w:cs="Courier New"/>
    </w:rPr>
  </w:style>
  <w:style w:type="character" w:customStyle="1" w:styleId="ListLabel81">
    <w:name w:val="ListLabel 81"/>
    <w:qFormat/>
    <w:rsid w:val="007C185E"/>
    <w:rPr>
      <w:rFonts w:cs="Courier New"/>
    </w:rPr>
  </w:style>
  <w:style w:type="character" w:customStyle="1" w:styleId="ListLabel82">
    <w:name w:val="ListLabel 82"/>
    <w:qFormat/>
    <w:rsid w:val="007C185E"/>
    <w:rPr>
      <w:rFonts w:cs="Courier New"/>
    </w:rPr>
  </w:style>
  <w:style w:type="paragraph" w:customStyle="1" w:styleId="af6">
    <w:name w:val="Заголовок"/>
    <w:basedOn w:val="a"/>
    <w:next w:val="ab"/>
    <w:qFormat/>
    <w:rsid w:val="007C18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7">
    <w:name w:val="List"/>
    <w:basedOn w:val="ab"/>
    <w:rsid w:val="007C185E"/>
    <w:pPr>
      <w:spacing w:after="14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16">
    <w:name w:val="Название объекта1"/>
    <w:basedOn w:val="a"/>
    <w:qFormat/>
    <w:rsid w:val="007C185E"/>
    <w:pPr>
      <w:suppressLineNumbers/>
      <w:spacing w:before="120" w:after="120"/>
    </w:pPr>
    <w:rPr>
      <w:rFonts w:eastAsiaTheme="minorHAnsi" w:cs="Lucida Sans"/>
      <w:i/>
      <w:iCs/>
      <w:sz w:val="24"/>
      <w:szCs w:val="24"/>
      <w:lang w:eastAsia="en-US"/>
    </w:rPr>
  </w:style>
  <w:style w:type="paragraph" w:styleId="17">
    <w:name w:val="index 1"/>
    <w:basedOn w:val="a"/>
    <w:next w:val="a"/>
    <w:autoRedefine/>
    <w:uiPriority w:val="99"/>
    <w:semiHidden/>
    <w:unhideWhenUsed/>
    <w:rsid w:val="007C185E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7C185E"/>
    <w:pPr>
      <w:suppressLineNumbers/>
    </w:pPr>
    <w:rPr>
      <w:rFonts w:eastAsiaTheme="minorHAnsi" w:cs="Lucida Sans"/>
      <w:lang w:eastAsia="en-US"/>
    </w:rPr>
  </w:style>
  <w:style w:type="paragraph" w:customStyle="1" w:styleId="msonormalbullet2gifbullet1gif">
    <w:name w:val="msonormalbullet2gifbullet1.gif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Верхний колонтитул1"/>
    <w:basedOn w:val="a"/>
    <w:uiPriority w:val="99"/>
    <w:unhideWhenUsed/>
    <w:rsid w:val="007C185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Нижний колонтитул1"/>
    <w:basedOn w:val="a"/>
    <w:uiPriority w:val="99"/>
    <w:unhideWhenUsed/>
    <w:rsid w:val="007C185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20">
    <w:name w:val="Основной текст 2 Знак2"/>
    <w:basedOn w:val="a0"/>
    <w:uiPriority w:val="99"/>
    <w:semiHidden/>
    <w:rsid w:val="007C185E"/>
  </w:style>
  <w:style w:type="paragraph" w:customStyle="1" w:styleId="c11c23">
    <w:name w:val="c11 c23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rsid w:val="007C185E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qFormat/>
    <w:rsid w:val="007C18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106">
    <w:name w:val="c106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link w:val="1a"/>
    <w:uiPriority w:val="10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Название Знак1"/>
    <w:basedOn w:val="a0"/>
    <w:link w:val="afb"/>
    <w:uiPriority w:val="10"/>
    <w:rsid w:val="007C185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d-i-104220-4">
    <w:name w:val="yap-d-i-104220-4"/>
    <w:basedOn w:val="a"/>
    <w:qFormat/>
    <w:rsid w:val="007C185E"/>
    <w:pPr>
      <w:spacing w:beforeAutospacing="1" w:afterAutospacing="1" w:line="240" w:lineRule="auto"/>
    </w:pPr>
    <w:rPr>
      <w:rFonts w:ascii="inherit!important" w:eastAsia="Times New Roman" w:hAnsi="inherit!important" w:cs="Times New Roman"/>
      <w:sz w:val="24"/>
      <w:szCs w:val="24"/>
    </w:rPr>
  </w:style>
  <w:style w:type="paragraph" w:customStyle="1" w:styleId="yap-vk-main">
    <w:name w:val="yap-vk-main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ooltip">
    <w:name w:val="yap-adtune__tooltip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contactsinfo-icon">
    <w:name w:val="yap-contacts__info-icon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">
    <w:name w:val="yap-adtune__text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fallback">
    <w:name w:val="yap-logo-fallback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qFormat/>
    <w:rsid w:val="007C185E"/>
    <w:pPr>
      <w:spacing w:beforeAutospacing="1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qFormat/>
    <w:rsid w:val="007C185E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ap-logo-fallback1">
    <w:name w:val="yap-logo-fallback1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1">
    <w:name w:val="yap-adtune__text1"/>
    <w:basedOn w:val="a"/>
    <w:qFormat/>
    <w:rsid w:val="007C185E"/>
    <w:pPr>
      <w:spacing w:beforeAutospacing="1" w:afterAutospacing="1" w:line="225" w:lineRule="atLeast"/>
    </w:pPr>
    <w:rPr>
      <w:rFonts w:ascii="Arial" w:eastAsia="Times New Roman" w:hAnsi="Arial" w:cs="Arial"/>
      <w:sz w:val="23"/>
      <w:szCs w:val="23"/>
    </w:rPr>
  </w:style>
  <w:style w:type="paragraph" w:customStyle="1" w:styleId="yap-adtunetooltip1">
    <w:name w:val="yap-adtune__tooltip1"/>
    <w:basedOn w:val="a"/>
    <w:qFormat/>
    <w:rsid w:val="007C185E"/>
    <w:pPr>
      <w:spacing w:beforeAutospacing="1" w:afterAutospacing="1" w:line="221" w:lineRule="atLeast"/>
    </w:pPr>
    <w:rPr>
      <w:rFonts w:ascii="Arial" w:eastAsia="Times New Roman" w:hAnsi="Arial" w:cs="Arial"/>
      <w:sz w:val="17"/>
      <w:szCs w:val="17"/>
    </w:rPr>
  </w:style>
  <w:style w:type="paragraph" w:customStyle="1" w:styleId="yap-contactsinfo-icon1">
    <w:name w:val="yap-contacts__info-icon1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p206">
    <w:name w:val="p206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8">
    <w:name w:val="p208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9">
    <w:name w:val="p209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0">
    <w:name w:val="p210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1">
    <w:name w:val="p211"/>
    <w:basedOn w:val="a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Стандартный HTML Знак2"/>
    <w:basedOn w:val="a0"/>
    <w:uiPriority w:val="99"/>
    <w:semiHidden/>
    <w:rsid w:val="007C185E"/>
    <w:rPr>
      <w:rFonts w:ascii="Consolas" w:hAnsi="Consolas" w:cs="Consolas"/>
      <w:sz w:val="20"/>
      <w:szCs w:val="20"/>
    </w:rPr>
  </w:style>
  <w:style w:type="paragraph" w:customStyle="1" w:styleId="c31">
    <w:name w:val="c31"/>
    <w:basedOn w:val="a"/>
    <w:uiPriority w:val="99"/>
    <w:qFormat/>
    <w:rsid w:val="007C18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qFormat/>
    <w:rsid w:val="007C18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qFormat/>
    <w:rsid w:val="007C18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qFormat/>
    <w:rsid w:val="007C1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AF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E356-DB52-4F5A-BFFA-D9066E1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2</Pages>
  <Words>8926</Words>
  <Characters>508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62</cp:revision>
  <cp:lastPrinted>2020-12-13T10:33:00Z</cp:lastPrinted>
  <dcterms:created xsi:type="dcterms:W3CDTF">2020-12-09T17:26:00Z</dcterms:created>
  <dcterms:modified xsi:type="dcterms:W3CDTF">2022-09-01T03:37:00Z</dcterms:modified>
</cp:coreProperties>
</file>